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95" w:rsidRPr="003B6875" w:rsidRDefault="00A55D95" w:rsidP="00981DC1">
      <w:pPr>
        <w:ind w:left="11330" w:hanging="1418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B6875">
        <w:rPr>
          <w:rFonts w:ascii="Times New Roman" w:hAnsi="Times New Roman"/>
          <w:b/>
          <w:color w:val="000000"/>
          <w:sz w:val="24"/>
          <w:szCs w:val="24"/>
        </w:rPr>
        <w:t xml:space="preserve">Приложение 1 </w:t>
      </w:r>
    </w:p>
    <w:p w:rsidR="00A55D95" w:rsidRPr="003B6875" w:rsidRDefault="00412D27" w:rsidP="00981DC1">
      <w:pPr>
        <w:ind w:left="9912"/>
        <w:rPr>
          <w:rFonts w:ascii="Times New Roman" w:hAnsi="Times New Roman"/>
          <w:color w:val="000000"/>
          <w:sz w:val="24"/>
          <w:szCs w:val="24"/>
        </w:rPr>
      </w:pPr>
      <w:r w:rsidRPr="003B6875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11414C" w:rsidRPr="003B6875">
        <w:rPr>
          <w:rFonts w:ascii="Times New Roman" w:hAnsi="Times New Roman"/>
          <w:color w:val="000000"/>
          <w:sz w:val="24"/>
          <w:szCs w:val="24"/>
        </w:rPr>
        <w:t>Правилам приема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программам магистратуры в 20</w:t>
      </w:r>
      <w:r w:rsidR="00E70302" w:rsidRPr="003B6875">
        <w:rPr>
          <w:rFonts w:ascii="Times New Roman" w:hAnsi="Times New Roman"/>
          <w:color w:val="000000"/>
          <w:sz w:val="24"/>
          <w:szCs w:val="24"/>
        </w:rPr>
        <w:t>2</w:t>
      </w:r>
      <w:r w:rsidR="00F07071" w:rsidRPr="003B6875">
        <w:rPr>
          <w:rFonts w:ascii="Times New Roman" w:hAnsi="Times New Roman"/>
          <w:color w:val="000000"/>
          <w:sz w:val="24"/>
          <w:szCs w:val="24"/>
        </w:rPr>
        <w:t>2</w:t>
      </w:r>
      <w:r w:rsidR="0011414C" w:rsidRPr="003B6875">
        <w:rPr>
          <w:rFonts w:ascii="Times New Roman" w:hAnsi="Times New Roman"/>
          <w:color w:val="000000"/>
          <w:sz w:val="24"/>
          <w:szCs w:val="24"/>
        </w:rPr>
        <w:t xml:space="preserve"> году</w:t>
      </w:r>
    </w:p>
    <w:p w:rsidR="0011414C" w:rsidRPr="003B6875" w:rsidRDefault="0011414C" w:rsidP="0011414C">
      <w:pPr>
        <w:ind w:left="5103"/>
        <w:rPr>
          <w:rFonts w:ascii="Times New Roman" w:hAnsi="Times New Roman"/>
          <w:color w:val="000000"/>
          <w:sz w:val="28"/>
          <w:szCs w:val="28"/>
        </w:rPr>
      </w:pPr>
    </w:p>
    <w:p w:rsidR="00A55D95" w:rsidRPr="003B6875" w:rsidRDefault="00A55D95" w:rsidP="00A55D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6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бразовательных программ магистратуры, по которым проводится прием в НИУ ВШЭ, и состав вступительных испытаний для поступающих в 20</w:t>
      </w:r>
      <w:r w:rsidR="00E70302" w:rsidRPr="003B6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F07071" w:rsidRPr="003B6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3B68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у</w:t>
      </w:r>
    </w:p>
    <w:p w:rsidR="00A55D95" w:rsidRPr="003B6875" w:rsidRDefault="00AA12C4" w:rsidP="00A55D95">
      <w:pPr>
        <w:ind w:firstLine="142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о</w:t>
      </w:r>
      <w:r w:rsidR="00A55D95" w:rsidRPr="003B6875">
        <w:rPr>
          <w:rFonts w:ascii="Times New Roman" w:hAnsi="Times New Roman"/>
          <w:b/>
          <w:color w:val="000000"/>
          <w:sz w:val="24"/>
          <w:szCs w:val="24"/>
        </w:rPr>
        <w:t>чная, очно-заочная</w:t>
      </w:r>
      <w:r w:rsidR="004709D6" w:rsidRPr="003B6875">
        <w:rPr>
          <w:rFonts w:ascii="Times New Roman" w:hAnsi="Times New Roman"/>
          <w:b/>
          <w:color w:val="000000"/>
          <w:sz w:val="24"/>
          <w:szCs w:val="24"/>
        </w:rPr>
        <w:t>, заочная</w:t>
      </w:r>
      <w:r w:rsidR="00A55D95" w:rsidRPr="003B6875">
        <w:rPr>
          <w:rFonts w:ascii="Times New Roman" w:hAnsi="Times New Roman"/>
          <w:b/>
          <w:color w:val="000000"/>
          <w:sz w:val="24"/>
          <w:szCs w:val="24"/>
        </w:rPr>
        <w:t xml:space="preserve"> форма обучения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A55D95" w:rsidRPr="003B6875" w:rsidRDefault="00A55D95" w:rsidP="00A55D95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B6875">
        <w:rPr>
          <w:rFonts w:ascii="Times New Roman" w:hAnsi="Times New Roman"/>
          <w:b/>
          <w:color w:val="000000"/>
          <w:sz w:val="24"/>
          <w:szCs w:val="24"/>
        </w:rPr>
        <w:t>(Москва)</w:t>
      </w:r>
    </w:p>
    <w:p w:rsidR="0070574D" w:rsidRPr="003B6875" w:rsidRDefault="003364FD" w:rsidP="001E739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B68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90"/>
        <w:gridCol w:w="429"/>
        <w:gridCol w:w="429"/>
        <w:gridCol w:w="3594"/>
        <w:gridCol w:w="2031"/>
        <w:gridCol w:w="2099"/>
        <w:gridCol w:w="1632"/>
        <w:gridCol w:w="1613"/>
      </w:tblGrid>
      <w:tr w:rsidR="00494186" w:rsidRPr="003B6875" w:rsidTr="0007716B">
        <w:trPr>
          <w:cantSplit/>
          <w:trHeight w:val="2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программа магистра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ем и обучение только онлай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ем только на платные м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став вступительных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 приема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 проведения вступительных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числение </w:t>
            </w:r>
          </w:p>
        </w:tc>
      </w:tr>
      <w:tr w:rsidR="00494186" w:rsidRPr="003B6875" w:rsidTr="0007716B">
        <w:trPr>
          <w:trHeight w:val="41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Очное обучение</w:t>
            </w:r>
          </w:p>
        </w:tc>
      </w:tr>
      <w:tr w:rsidR="00494186" w:rsidRPr="003B6875" w:rsidTr="0007716B">
        <w:trPr>
          <w:trHeight w:val="41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01.04.01 Математика</w:t>
            </w:r>
          </w:p>
        </w:tc>
      </w:tr>
      <w:tr w:rsidR="00494186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; Математика и математическая физика (наличие англоязычного тре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атематика (письменн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EF1A0E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94186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магистратура НИУ ВШЭ и Центра педагогического масте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атематика (устн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EF1A0E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94186" w:rsidRPr="003B6875" w:rsidTr="0007716B">
        <w:trPr>
          <w:trHeight w:val="32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е подготовки 01.04.02 Прикладная математика и информатика</w:t>
            </w:r>
          </w:p>
        </w:tc>
      </w:tr>
      <w:tr w:rsidR="00494186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данных в биологии и медиц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B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;</w:t>
            </w:r>
            <w:r w:rsidR="00CC19B6"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4186" w:rsidRPr="003B6875" w:rsidRDefault="00CC19B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EF1A0E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94186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машинного обучения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h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chin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arning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EF1A0E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94186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шинное обучение и высоконагруженные системы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chin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arning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a-Intensiv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B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атематика и программирование (письменно); </w:t>
            </w:r>
          </w:p>
          <w:p w:rsidR="00494186" w:rsidRPr="003B6875" w:rsidRDefault="00CC19B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беседова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FF3B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="00FF3BE3"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1</w:t>
            </w:r>
            <w:r w:rsidR="00FF3BE3"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503D3A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94186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141B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ки о данных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B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ысшая математика (письменно); </w:t>
            </w:r>
          </w:p>
          <w:p w:rsidR="00494186" w:rsidRPr="003B6875" w:rsidRDefault="00CC19B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EF1A0E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94186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истр по наукам о данных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4941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Математика на английском языке (тест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A825D6" w:rsidRDefault="00FF3BE3" w:rsidP="00042C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A82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я по 19 </w:t>
            </w:r>
            <w:r w:rsidR="00042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Pr="00A82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A825D6" w:rsidRDefault="00503D3A" w:rsidP="00042C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42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июня</w:t>
            </w:r>
            <w:r w:rsidRPr="00A82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23 </w:t>
            </w:r>
            <w:r w:rsidR="00042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Pr="00A82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042C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</w:t>
            </w:r>
            <w:r w:rsidR="00042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186" w:rsidRPr="003B6875" w:rsidRDefault="00494186" w:rsidP="00042C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042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2022 года</w:t>
            </w:r>
          </w:p>
        </w:tc>
      </w:tr>
      <w:tr w:rsidR="003770E9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ый анализ и математические техн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3770E9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компьютерные на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3770E9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технологии и анализ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ысшая математика (письменно); </w:t>
            </w:r>
          </w:p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беседование; 3. 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E9" w:rsidRPr="003B6875" w:rsidRDefault="003770E9" w:rsidP="003770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604655" w:rsidP="006046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галТ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egal Te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19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23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42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03.04.02 Физик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;</w:t>
            </w:r>
            <w:r w:rsidRPr="003B687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Физика (письменно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463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авление 05.04.02 География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оуглеродным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40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07.04.04  Градостроительство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странственным развитием гор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3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09.04.01 Информатика и вычислительная техник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е системы и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34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09.04.04 Программная инженерия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ая и программная инженерия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oftwar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ng</w:t>
            </w:r>
            <w:r w:rsidR="00704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eering</w:t>
            </w:r>
            <w:proofErr w:type="spellEnd"/>
            <w:r w:rsidR="00704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</w:t>
            </w:r>
            <w:bookmarkStart w:id="0" w:name="_GoBack"/>
            <w:bookmarkEnd w:id="0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ое программиров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Собеседовани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37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10.04.01 Информационная безопасность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безопасность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ерфизических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EE4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 июня по </w:t>
            </w:r>
            <w:r w:rsidR="00EE4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EE4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EE4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 июня по </w:t>
            </w:r>
            <w:r w:rsidR="00EE4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бербезопасность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19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23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11.04.02 Инфокоммуникационные технологии и системы связи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 вещей и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ерфизические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35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11.04.04 Электроника и наноэлектроник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ая электроника и фото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32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19.04.01 Биотехнология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эконом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44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27.04.05 Инноватик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сследованиями, разработками и инновациями в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31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37.04.01 Психология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и оценивание как нау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нитивные науки и технологии: от нейрона к познанию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gnitiv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chnologie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rom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uro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gnitio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тивная психология.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итивная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ая социальная психология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E46E7"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анализ и психоаналитическое бизнес-консультиров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анализ и психоаналитическая психотерап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я в бизнес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ая семейная психотерап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37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38.04.01 Экономик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грарная эконом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Экономика (тестирование)/высшая математика (тестирование) или сертификат GRE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bjec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торгов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ровая эконом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хастическое моделирование в экономике и финанс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ысшая математика (тестирование) или сертификат GRE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bjec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о выбору абитуриента; 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истический анализ в экономик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Экономика (тестирование)/высшая математика (тестирование) или сертификат GRE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bjec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17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ая экономика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nanci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; 2. Английский язык (квалификационный экзамен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ий анали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 и экономическ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  <w:p w:rsidR="00B05F0E" w:rsidRPr="003522FE" w:rsidRDefault="00B05F0E" w:rsidP="00B05F0E">
            <w:pP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номика окружающей среды и устойчивое развитие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stainabl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velopmen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38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38.04.02 Менеджмент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тик деловой развед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 июня по </w:t>
            </w:r>
            <w:r w:rsidR="006D7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 июня по </w:t>
            </w:r>
            <w:r w:rsidR="006D7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6D7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6D7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етинг-менеджмен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тинг: цифровые технологии и маркетинговые коммун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бизнес / International Business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менеджмент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nagemen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енеджмент и деловые коммуникации (письменно; на английском языке) – по модели теста GMAT / GMAT / GRE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vise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B05F0E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портивный менеджмент, маркетинг и 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E" w:rsidRPr="003B6875" w:rsidRDefault="00B05F0E" w:rsidP="00B05F0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мент в ритей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системы и операционная эффек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ческое управление логистикой и цепями поставок в цифровой эконом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овременные концепции и технологии логистики и управления цепями поставок (письменно).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ческий менеджмент и консалт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65409A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65409A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фере науки, технологий и инноваций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overnanc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novation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нвестиционными про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2E7639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людьми: цифровые технологии и организационное развитие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 июн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 июн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2E7639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устойчивым развитием компании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2E7639" w:rsidRPr="003B6875" w:rsidRDefault="002E7639" w:rsidP="002E76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20 июн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20 июн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9" w:rsidRPr="003B6875" w:rsidRDefault="002E7639" w:rsidP="002E76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130054" w:rsidRPr="003B6875" w:rsidTr="004B0839">
        <w:trPr>
          <w:trHeight w:val="39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е подготовки 38.04.04 Государственное и муниципальное управление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азательное развитие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еление и развитие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pulatio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velopmen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          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 экономика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1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38.04.05 Бизнес-информатик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9376E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знес-аналитика и системы больших данных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ig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6E4" w:rsidRPr="003B6875" w:rsidRDefault="009376E4" w:rsidP="009376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цифровым продукт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бизнес и цифровые иннов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18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е подготовки 38.04.08 Финансы и кредит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Магистр аналитики бизнеса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я по </w:t>
            </w:r>
            <w:r w:rsidR="004A6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E52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я по </w:t>
            </w:r>
            <w:r w:rsidR="004A6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4A6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4A6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поративные финан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тегическое управление финансами фирмы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ategic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rporat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рынки и финансовые инстит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Экономика (тестирование) или сертификаты GRE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GRE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ubjec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выбору абитуриента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– тестирование + аудирование).</w:t>
            </w:r>
            <w:r w:rsidRPr="003B687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инжини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аналитик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nanci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alys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A6E0A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ы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130054" w:rsidRPr="003B6875" w:rsidTr="004B0839">
        <w:trPr>
          <w:trHeight w:val="29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е подготовки 39.04.01 Социология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ый социальный анали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646C99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ые методы социального анализа ры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я публичной сферы и цифровая 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тельные социальные исследования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8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0.04.01 Юриспруденция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: исследовательск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Теория государства и права (устн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аенс и профилактика правовых р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оративное и международное частное 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корпоративный комплаенс и этика бизне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спортивный менеджмент, маркетинг и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международной торговли и разрешение споров/</w:t>
            </w: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w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ade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spute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solution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ое право и публичные финан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право</w:t>
            </w:r>
            <w:proofErr w:type="spellEnd"/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ое 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E85F28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F1F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рковь, общество и государство. Правовое регулирование деятельности религиозных объеди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новы права (устн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F1FB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в правосу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054" w:rsidRPr="00F1680D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мирового финансового ры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244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1.04.01 Зарубежное регионоведение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ermanica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история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времен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двух дипломов НИУ ВШЭ и Университета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ёнхи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Экономика, политика и бизнес в 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зии" (реализуется на английском язы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13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е подготовки 41.04.04 Политология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итика. Экономика. Философия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lit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ilosophy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ая политология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7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1.04.05 Международные отношения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: европейские и азиатские исслед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сеобщая история (письменно + устн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3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2.04.01 Реклама и связи с общественностью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ые коммун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и, основанные на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и в государственных структурах и 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4A6E0A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стратегическими коммуникациями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фев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A" w:rsidRPr="003B6875" w:rsidRDefault="004A6E0A" w:rsidP="004A6E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сентября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130054" w:rsidRPr="003B6875" w:rsidTr="004B0839">
        <w:trPr>
          <w:trHeight w:val="36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2.04.02 Журналистик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ая журналистика    </w:t>
            </w:r>
            <w:r w:rsidRPr="003B6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1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2.04.05 Медиакоммуникации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медийное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ство в цифровых индустр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менеджмент</w:t>
            </w:r>
            <w:proofErr w:type="spellEnd"/>
          </w:p>
          <w:p w:rsidR="00130054" w:rsidRPr="003B6875" w:rsidRDefault="00130054" w:rsidP="00130054">
            <w:pPr>
              <w:ind w:firstLineChars="500"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ические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исследования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ritic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4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4.04.01 Педагогическое образование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й дизайн в преподавании изобразительного искусства и технологии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4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5.04.01 Филология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литература и компаратив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ное мастерств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.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33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5.04.02 Лингвистик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и межкультурная коммуникация (наличие англоязычного тре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вая политика в условиях этнокультурного разнообр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4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5.04.03 Фундаментальная и прикладная лингвистик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лингв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гвистическая теория и описание языка/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inguistic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heory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scriptio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иностранный во взаимодействии языков и куль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фровые методы в гуманитарных науках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git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umani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6.04.01 История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чная и восточная архе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современного м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ев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ульманские миры в России (История и культур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13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7.04.01 Философия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ская антроп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Философия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история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религ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22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.04.02 Изящные искусств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и современного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3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50.04.03 История искусств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художественной культуры и рынок искус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1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и кураторства в  современном искусст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ый отбор (портфолио);</w:t>
            </w:r>
          </w:p>
          <w:p w:rsidR="00130054" w:rsidRPr="003B6875" w:rsidRDefault="00130054" w:rsidP="00130054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25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51.04.01 Культурология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ые исслед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европейски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4B0839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54.04.01 Дизайн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зай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ционный и цифровой дизай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9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3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58.04.01 Востоковедение и африканистика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е и политическое развитие современной Азии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ocioeconomic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litical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velopment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dern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sia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нкурсный отбор (портфолио); </w:t>
            </w:r>
          </w:p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Английский язык (квалификационный экзамен - тестирование + аудировани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6 июл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0 августа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6 августа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130054" w:rsidRPr="003B6875" w:rsidTr="0007716B">
        <w:trPr>
          <w:trHeight w:val="40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Очно-заочное обучение</w:t>
            </w:r>
          </w:p>
        </w:tc>
      </w:tr>
      <w:tr w:rsidR="00130054" w:rsidRPr="003B6875" w:rsidTr="0007716B">
        <w:trPr>
          <w:trHeight w:val="27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38.04.02 Менеджмент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высше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3 сентябр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2 сентябр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27 сентября 2022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0 сентября 2022 года</w:t>
            </w:r>
          </w:p>
        </w:tc>
      </w:tr>
      <w:tr w:rsidR="00130054" w:rsidRPr="003B6875" w:rsidTr="0007716B">
        <w:trPr>
          <w:trHeight w:val="30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38.04.04 Государственное и муниципальное управление</w:t>
            </w:r>
          </w:p>
        </w:tc>
      </w:tr>
      <w:tr w:rsidR="00130054" w:rsidRPr="003B6875" w:rsidTr="0007716B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3 сентябр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2 сентября 2022 года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27 сентября 2022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0 сентября 2022 года</w:t>
            </w:r>
          </w:p>
        </w:tc>
      </w:tr>
      <w:tr w:rsidR="00130054" w:rsidRPr="003B6875" w:rsidTr="004B0839">
        <w:trPr>
          <w:trHeight w:val="32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1.04.04 Политология</w:t>
            </w:r>
          </w:p>
        </w:tc>
      </w:tr>
      <w:tr w:rsidR="00130054" w:rsidRPr="003B6875" w:rsidTr="004B083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е социальные науки в преподавании обществознания в шко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3 сентяб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2 сентяб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27 сентября 2022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0 сентября 2022 года</w:t>
            </w:r>
          </w:p>
        </w:tc>
      </w:tr>
      <w:tr w:rsidR="00130054" w:rsidRPr="003B6875" w:rsidTr="00130054">
        <w:trPr>
          <w:trHeight w:val="31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5.04.01 Филология</w:t>
            </w:r>
          </w:p>
        </w:tc>
      </w:tr>
      <w:tr w:rsidR="00130054" w:rsidRPr="003B6875" w:rsidTr="0013005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ая филология в преподавании литературы в шко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3 сентяб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2 сентяб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27 сентября 2022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0 сентября 2022 года</w:t>
            </w:r>
          </w:p>
        </w:tc>
      </w:tr>
      <w:tr w:rsidR="00130054" w:rsidRPr="003B6875" w:rsidTr="00C95799">
        <w:trPr>
          <w:trHeight w:val="29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46.04.01 История</w:t>
            </w:r>
          </w:p>
        </w:tc>
      </w:tr>
      <w:tr w:rsidR="00130054" w:rsidRPr="006E2CF5" w:rsidTr="00C9579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ая историческая наука в преподавании истории в шко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ный отбор (портфолио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13 сентяб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 июня по 22 сентяб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27 сентября 2022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54" w:rsidRPr="006E2CF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0 сентября 2022 года</w:t>
            </w:r>
          </w:p>
        </w:tc>
      </w:tr>
      <w:tr w:rsidR="00130054" w:rsidRPr="006E2CF5" w:rsidTr="00C95799">
        <w:trPr>
          <w:trHeight w:val="36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Заочное</w:t>
            </w: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бучение</w:t>
            </w:r>
          </w:p>
        </w:tc>
      </w:tr>
      <w:tr w:rsidR="00130054" w:rsidRPr="006E2CF5" w:rsidTr="00C95799">
        <w:trPr>
          <w:trHeight w:val="41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 01.04.02 Прикладная математика и информатика</w:t>
            </w:r>
          </w:p>
        </w:tc>
      </w:tr>
      <w:tr w:rsidR="00130054" w:rsidRPr="006E2CF5" w:rsidTr="00C9579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истр по наукам о данных /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ализуется на английском язык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3B6875" w:rsidRDefault="00130054" w:rsidP="001300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6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Математика на английском языке (тестирован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C95799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834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1 ноября по 09 янва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783450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7 по 21 января 2022 года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783450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5 февраля 2022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54" w:rsidRPr="00783450" w:rsidRDefault="00130054" w:rsidP="001300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04 марта 2022 года</w:t>
            </w:r>
          </w:p>
        </w:tc>
      </w:tr>
    </w:tbl>
    <w:p w:rsidR="00CE7795" w:rsidRPr="006E2CF5" w:rsidRDefault="00CE7795" w:rsidP="0034437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E7795" w:rsidRPr="006E2CF5" w:rsidSect="005B5F16">
      <w:footerReference w:type="default" r:id="rId8"/>
      <w:pgSz w:w="16838" w:h="11906" w:orient="landscape"/>
      <w:pgMar w:top="707" w:right="536" w:bottom="1135" w:left="56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79" w:rsidRDefault="00E45A79" w:rsidP="001132DC">
      <w:r>
        <w:separator/>
      </w:r>
    </w:p>
  </w:endnote>
  <w:endnote w:type="continuationSeparator" w:id="0">
    <w:p w:rsidR="00E45A79" w:rsidRDefault="00E45A79" w:rsidP="0011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E7" w:rsidRPr="001132DC" w:rsidRDefault="00EE46E7" w:rsidP="001C1E5E">
    <w:pPr>
      <w:pStyle w:val="a7"/>
      <w:jc w:val="center"/>
      <w:rPr>
        <w:rFonts w:ascii="Times New Roman" w:hAnsi="Times New Roman"/>
        <w:sz w:val="20"/>
        <w:szCs w:val="20"/>
      </w:rPr>
    </w:pPr>
    <w:r w:rsidRPr="001132DC">
      <w:rPr>
        <w:rFonts w:ascii="Times New Roman" w:hAnsi="Times New Roman"/>
        <w:sz w:val="20"/>
        <w:szCs w:val="20"/>
      </w:rPr>
      <w:fldChar w:fldCharType="begin"/>
    </w:r>
    <w:r w:rsidRPr="001132DC">
      <w:rPr>
        <w:rFonts w:ascii="Times New Roman" w:hAnsi="Times New Roman"/>
        <w:sz w:val="20"/>
        <w:szCs w:val="20"/>
      </w:rPr>
      <w:instrText xml:space="preserve"> PAGE   \* MERGEFORMAT </w:instrText>
    </w:r>
    <w:r w:rsidRPr="001132DC">
      <w:rPr>
        <w:rFonts w:ascii="Times New Roman" w:hAnsi="Times New Roman"/>
        <w:sz w:val="20"/>
        <w:szCs w:val="20"/>
      </w:rPr>
      <w:fldChar w:fldCharType="separate"/>
    </w:r>
    <w:r w:rsidR="00704BBF">
      <w:rPr>
        <w:rFonts w:ascii="Times New Roman" w:hAnsi="Times New Roman"/>
        <w:noProof/>
        <w:sz w:val="20"/>
        <w:szCs w:val="20"/>
      </w:rPr>
      <w:t>18</w:t>
    </w:r>
    <w:r w:rsidRPr="001132DC">
      <w:rPr>
        <w:rFonts w:ascii="Times New Roman" w:hAnsi="Times New Roman"/>
        <w:sz w:val="20"/>
        <w:szCs w:val="20"/>
      </w:rPr>
      <w:fldChar w:fldCharType="end"/>
    </w:r>
  </w:p>
  <w:p w:rsidR="00EE46E7" w:rsidRDefault="00EE4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79" w:rsidRDefault="00E45A79" w:rsidP="001132DC">
      <w:r>
        <w:separator/>
      </w:r>
    </w:p>
  </w:footnote>
  <w:footnote w:type="continuationSeparator" w:id="0">
    <w:p w:rsidR="00E45A79" w:rsidRDefault="00E45A79" w:rsidP="0011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88A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B1684"/>
    <w:multiLevelType w:val="hybridMultilevel"/>
    <w:tmpl w:val="C256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28C"/>
    <w:multiLevelType w:val="hybridMultilevel"/>
    <w:tmpl w:val="B572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DF2"/>
    <w:multiLevelType w:val="hybridMultilevel"/>
    <w:tmpl w:val="859E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465"/>
    <w:multiLevelType w:val="hybridMultilevel"/>
    <w:tmpl w:val="9142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717"/>
    <w:multiLevelType w:val="hybridMultilevel"/>
    <w:tmpl w:val="F030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28C1"/>
    <w:multiLevelType w:val="hybridMultilevel"/>
    <w:tmpl w:val="53E0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38E2"/>
    <w:multiLevelType w:val="hybridMultilevel"/>
    <w:tmpl w:val="AFB4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671F"/>
    <w:multiLevelType w:val="hybridMultilevel"/>
    <w:tmpl w:val="58BA5416"/>
    <w:lvl w:ilvl="0" w:tplc="E8A47E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28AF"/>
    <w:multiLevelType w:val="hybridMultilevel"/>
    <w:tmpl w:val="26C4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1553D"/>
    <w:multiLevelType w:val="multilevel"/>
    <w:tmpl w:val="A6C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E5190"/>
    <w:multiLevelType w:val="hybridMultilevel"/>
    <w:tmpl w:val="5FB0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6965"/>
    <w:multiLevelType w:val="hybridMultilevel"/>
    <w:tmpl w:val="D718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955FF"/>
    <w:multiLevelType w:val="hybridMultilevel"/>
    <w:tmpl w:val="18F0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2655"/>
    <w:multiLevelType w:val="hybridMultilevel"/>
    <w:tmpl w:val="0504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765E"/>
    <w:multiLevelType w:val="hybridMultilevel"/>
    <w:tmpl w:val="D150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575B"/>
    <w:multiLevelType w:val="hybridMultilevel"/>
    <w:tmpl w:val="C3E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68C"/>
    <w:multiLevelType w:val="hybridMultilevel"/>
    <w:tmpl w:val="E386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4AE4"/>
    <w:multiLevelType w:val="multilevel"/>
    <w:tmpl w:val="B19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C09EE"/>
    <w:multiLevelType w:val="hybridMultilevel"/>
    <w:tmpl w:val="3D7C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234AC"/>
    <w:multiLevelType w:val="hybridMultilevel"/>
    <w:tmpl w:val="694E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46AB3"/>
    <w:multiLevelType w:val="hybridMultilevel"/>
    <w:tmpl w:val="5B3E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5"/>
  </w:num>
  <w:num w:numId="6">
    <w:abstractNumId w:val="17"/>
  </w:num>
  <w:num w:numId="7">
    <w:abstractNumId w:val="21"/>
  </w:num>
  <w:num w:numId="8">
    <w:abstractNumId w:val="11"/>
  </w:num>
  <w:num w:numId="9">
    <w:abstractNumId w:val="14"/>
  </w:num>
  <w:num w:numId="10">
    <w:abstractNumId w:val="19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16"/>
  </w:num>
  <w:num w:numId="18">
    <w:abstractNumId w:val="20"/>
  </w:num>
  <w:num w:numId="19">
    <w:abstractNumId w:val="10"/>
  </w:num>
  <w:num w:numId="20">
    <w:abstractNumId w:val="1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1A"/>
    <w:rsid w:val="00001A74"/>
    <w:rsid w:val="00005C86"/>
    <w:rsid w:val="0000629E"/>
    <w:rsid w:val="000079B4"/>
    <w:rsid w:val="000119E9"/>
    <w:rsid w:val="000126C7"/>
    <w:rsid w:val="00012BA1"/>
    <w:rsid w:val="00015F48"/>
    <w:rsid w:val="0001677D"/>
    <w:rsid w:val="00016CBA"/>
    <w:rsid w:val="00017F4A"/>
    <w:rsid w:val="0002211B"/>
    <w:rsid w:val="00022A5B"/>
    <w:rsid w:val="00022CC9"/>
    <w:rsid w:val="00024F86"/>
    <w:rsid w:val="00025973"/>
    <w:rsid w:val="00026A60"/>
    <w:rsid w:val="00030400"/>
    <w:rsid w:val="000307FB"/>
    <w:rsid w:val="000309B7"/>
    <w:rsid w:val="00032E84"/>
    <w:rsid w:val="0003309A"/>
    <w:rsid w:val="0003428A"/>
    <w:rsid w:val="00034E36"/>
    <w:rsid w:val="00035609"/>
    <w:rsid w:val="00036395"/>
    <w:rsid w:val="000371B7"/>
    <w:rsid w:val="00041E22"/>
    <w:rsid w:val="00042C18"/>
    <w:rsid w:val="00046E62"/>
    <w:rsid w:val="00047023"/>
    <w:rsid w:val="0005024B"/>
    <w:rsid w:val="00050289"/>
    <w:rsid w:val="00050445"/>
    <w:rsid w:val="00050511"/>
    <w:rsid w:val="00051BE8"/>
    <w:rsid w:val="000528F6"/>
    <w:rsid w:val="00052A70"/>
    <w:rsid w:val="00052DBF"/>
    <w:rsid w:val="00052DE2"/>
    <w:rsid w:val="00053B3C"/>
    <w:rsid w:val="000545DD"/>
    <w:rsid w:val="000566A3"/>
    <w:rsid w:val="0005729B"/>
    <w:rsid w:val="00057BAD"/>
    <w:rsid w:val="00057F83"/>
    <w:rsid w:val="00061366"/>
    <w:rsid w:val="00061656"/>
    <w:rsid w:val="00061DC6"/>
    <w:rsid w:val="0006279A"/>
    <w:rsid w:val="00065D5C"/>
    <w:rsid w:val="000672FD"/>
    <w:rsid w:val="0007020D"/>
    <w:rsid w:val="00070F9A"/>
    <w:rsid w:val="00071565"/>
    <w:rsid w:val="00071C2C"/>
    <w:rsid w:val="00071FB3"/>
    <w:rsid w:val="00073766"/>
    <w:rsid w:val="00073BB0"/>
    <w:rsid w:val="000741E9"/>
    <w:rsid w:val="000757DF"/>
    <w:rsid w:val="000758E5"/>
    <w:rsid w:val="0007590B"/>
    <w:rsid w:val="00076C30"/>
    <w:rsid w:val="0007716B"/>
    <w:rsid w:val="0008024A"/>
    <w:rsid w:val="00080280"/>
    <w:rsid w:val="000827DD"/>
    <w:rsid w:val="0008459E"/>
    <w:rsid w:val="000846B4"/>
    <w:rsid w:val="00086342"/>
    <w:rsid w:val="00086E9D"/>
    <w:rsid w:val="00090230"/>
    <w:rsid w:val="00092824"/>
    <w:rsid w:val="00092DA7"/>
    <w:rsid w:val="00092F2A"/>
    <w:rsid w:val="00093734"/>
    <w:rsid w:val="000938D4"/>
    <w:rsid w:val="00094375"/>
    <w:rsid w:val="00094E17"/>
    <w:rsid w:val="0009746A"/>
    <w:rsid w:val="00097BDF"/>
    <w:rsid w:val="000A15E2"/>
    <w:rsid w:val="000A2E37"/>
    <w:rsid w:val="000A3614"/>
    <w:rsid w:val="000A4120"/>
    <w:rsid w:val="000A4343"/>
    <w:rsid w:val="000A43C2"/>
    <w:rsid w:val="000A69B8"/>
    <w:rsid w:val="000A7202"/>
    <w:rsid w:val="000A73DE"/>
    <w:rsid w:val="000B053D"/>
    <w:rsid w:val="000B255C"/>
    <w:rsid w:val="000B3274"/>
    <w:rsid w:val="000B3D1B"/>
    <w:rsid w:val="000C020D"/>
    <w:rsid w:val="000C0A12"/>
    <w:rsid w:val="000C276D"/>
    <w:rsid w:val="000C3EFD"/>
    <w:rsid w:val="000C4F98"/>
    <w:rsid w:val="000D0B85"/>
    <w:rsid w:val="000D120F"/>
    <w:rsid w:val="000D14DD"/>
    <w:rsid w:val="000D1E17"/>
    <w:rsid w:val="000D27F8"/>
    <w:rsid w:val="000D324A"/>
    <w:rsid w:val="000D3B9F"/>
    <w:rsid w:val="000D42B7"/>
    <w:rsid w:val="000D49FC"/>
    <w:rsid w:val="000D4F85"/>
    <w:rsid w:val="000D5B6E"/>
    <w:rsid w:val="000D675B"/>
    <w:rsid w:val="000D6B80"/>
    <w:rsid w:val="000E21C0"/>
    <w:rsid w:val="000E4928"/>
    <w:rsid w:val="000E71AE"/>
    <w:rsid w:val="000E77B7"/>
    <w:rsid w:val="000F1CEE"/>
    <w:rsid w:val="000F1FBA"/>
    <w:rsid w:val="000F3712"/>
    <w:rsid w:val="000F3A3A"/>
    <w:rsid w:val="000F548E"/>
    <w:rsid w:val="000F7F01"/>
    <w:rsid w:val="00100A67"/>
    <w:rsid w:val="00101C81"/>
    <w:rsid w:val="0010397E"/>
    <w:rsid w:val="00103C98"/>
    <w:rsid w:val="00105214"/>
    <w:rsid w:val="00107CCB"/>
    <w:rsid w:val="0011203B"/>
    <w:rsid w:val="001128E4"/>
    <w:rsid w:val="001132DC"/>
    <w:rsid w:val="0011333E"/>
    <w:rsid w:val="0011414C"/>
    <w:rsid w:val="00114453"/>
    <w:rsid w:val="00116ABE"/>
    <w:rsid w:val="00121742"/>
    <w:rsid w:val="00122EBE"/>
    <w:rsid w:val="00124B21"/>
    <w:rsid w:val="00124CB4"/>
    <w:rsid w:val="00125960"/>
    <w:rsid w:val="00125A78"/>
    <w:rsid w:val="00127F00"/>
    <w:rsid w:val="00130054"/>
    <w:rsid w:val="00130908"/>
    <w:rsid w:val="00134488"/>
    <w:rsid w:val="001349FA"/>
    <w:rsid w:val="00134F76"/>
    <w:rsid w:val="00136266"/>
    <w:rsid w:val="001367D9"/>
    <w:rsid w:val="001371C2"/>
    <w:rsid w:val="00140DBB"/>
    <w:rsid w:val="00141B9B"/>
    <w:rsid w:val="0014452F"/>
    <w:rsid w:val="00147638"/>
    <w:rsid w:val="00147778"/>
    <w:rsid w:val="00150177"/>
    <w:rsid w:val="00150716"/>
    <w:rsid w:val="00150B14"/>
    <w:rsid w:val="0015145E"/>
    <w:rsid w:val="00151893"/>
    <w:rsid w:val="00152B50"/>
    <w:rsid w:val="00152E69"/>
    <w:rsid w:val="00154228"/>
    <w:rsid w:val="00155002"/>
    <w:rsid w:val="001574F9"/>
    <w:rsid w:val="00160729"/>
    <w:rsid w:val="00161461"/>
    <w:rsid w:val="00161B39"/>
    <w:rsid w:val="00162F70"/>
    <w:rsid w:val="00164DB5"/>
    <w:rsid w:val="00166047"/>
    <w:rsid w:val="00170DA4"/>
    <w:rsid w:val="0017183D"/>
    <w:rsid w:val="00171A78"/>
    <w:rsid w:val="001736BC"/>
    <w:rsid w:val="001754CA"/>
    <w:rsid w:val="001760BE"/>
    <w:rsid w:val="00177C9F"/>
    <w:rsid w:val="00180791"/>
    <w:rsid w:val="00186C10"/>
    <w:rsid w:val="00190168"/>
    <w:rsid w:val="001912B8"/>
    <w:rsid w:val="001927EE"/>
    <w:rsid w:val="001936AE"/>
    <w:rsid w:val="0019428C"/>
    <w:rsid w:val="0019481B"/>
    <w:rsid w:val="00197F75"/>
    <w:rsid w:val="001A0E97"/>
    <w:rsid w:val="001A176A"/>
    <w:rsid w:val="001A2FF7"/>
    <w:rsid w:val="001A3589"/>
    <w:rsid w:val="001A3C46"/>
    <w:rsid w:val="001A4FE3"/>
    <w:rsid w:val="001A5B8F"/>
    <w:rsid w:val="001B0BD2"/>
    <w:rsid w:val="001B385C"/>
    <w:rsid w:val="001B3C8D"/>
    <w:rsid w:val="001B448B"/>
    <w:rsid w:val="001B4DF8"/>
    <w:rsid w:val="001B4E12"/>
    <w:rsid w:val="001B7649"/>
    <w:rsid w:val="001B7C08"/>
    <w:rsid w:val="001C0B5C"/>
    <w:rsid w:val="001C1E5E"/>
    <w:rsid w:val="001C4367"/>
    <w:rsid w:val="001C4F57"/>
    <w:rsid w:val="001C6946"/>
    <w:rsid w:val="001C6F67"/>
    <w:rsid w:val="001C7079"/>
    <w:rsid w:val="001C761B"/>
    <w:rsid w:val="001D0710"/>
    <w:rsid w:val="001D1392"/>
    <w:rsid w:val="001D7C88"/>
    <w:rsid w:val="001E04FB"/>
    <w:rsid w:val="001E05E8"/>
    <w:rsid w:val="001E3625"/>
    <w:rsid w:val="001E39FF"/>
    <w:rsid w:val="001E3D81"/>
    <w:rsid w:val="001E6988"/>
    <w:rsid w:val="001E72B1"/>
    <w:rsid w:val="001E7394"/>
    <w:rsid w:val="001F21AF"/>
    <w:rsid w:val="001F2402"/>
    <w:rsid w:val="001F2B29"/>
    <w:rsid w:val="001F5DB6"/>
    <w:rsid w:val="001F612A"/>
    <w:rsid w:val="001F7CB4"/>
    <w:rsid w:val="001F7D84"/>
    <w:rsid w:val="002016CE"/>
    <w:rsid w:val="00201A18"/>
    <w:rsid w:val="002024C0"/>
    <w:rsid w:val="002028B4"/>
    <w:rsid w:val="002044BB"/>
    <w:rsid w:val="00206E72"/>
    <w:rsid w:val="002100C9"/>
    <w:rsid w:val="0021311C"/>
    <w:rsid w:val="00213AFD"/>
    <w:rsid w:val="00214909"/>
    <w:rsid w:val="00217E92"/>
    <w:rsid w:val="002216D0"/>
    <w:rsid w:val="00221CAD"/>
    <w:rsid w:val="00222354"/>
    <w:rsid w:val="00225AEA"/>
    <w:rsid w:val="00227B57"/>
    <w:rsid w:val="00230010"/>
    <w:rsid w:val="00230918"/>
    <w:rsid w:val="00230F68"/>
    <w:rsid w:val="00231D10"/>
    <w:rsid w:val="00233FEE"/>
    <w:rsid w:val="00236A6C"/>
    <w:rsid w:val="00240F3D"/>
    <w:rsid w:val="002417D0"/>
    <w:rsid w:val="00245F60"/>
    <w:rsid w:val="0024657B"/>
    <w:rsid w:val="00246F9A"/>
    <w:rsid w:val="00247384"/>
    <w:rsid w:val="0024744D"/>
    <w:rsid w:val="00252097"/>
    <w:rsid w:val="002531AF"/>
    <w:rsid w:val="002541F2"/>
    <w:rsid w:val="0025598D"/>
    <w:rsid w:val="00257C4B"/>
    <w:rsid w:val="00260DAB"/>
    <w:rsid w:val="00262347"/>
    <w:rsid w:val="00263A9E"/>
    <w:rsid w:val="00265C6C"/>
    <w:rsid w:val="0026645F"/>
    <w:rsid w:val="00270C33"/>
    <w:rsid w:val="00272BFA"/>
    <w:rsid w:val="00275084"/>
    <w:rsid w:val="00275E36"/>
    <w:rsid w:val="0027621E"/>
    <w:rsid w:val="002762E2"/>
    <w:rsid w:val="002771D0"/>
    <w:rsid w:val="00280230"/>
    <w:rsid w:val="002809AF"/>
    <w:rsid w:val="002820B6"/>
    <w:rsid w:val="00282173"/>
    <w:rsid w:val="00282DE8"/>
    <w:rsid w:val="00284537"/>
    <w:rsid w:val="00285F67"/>
    <w:rsid w:val="002861D9"/>
    <w:rsid w:val="00286DB4"/>
    <w:rsid w:val="00287DDD"/>
    <w:rsid w:val="00290C72"/>
    <w:rsid w:val="00291DE5"/>
    <w:rsid w:val="00291FE8"/>
    <w:rsid w:val="00292F1D"/>
    <w:rsid w:val="00293818"/>
    <w:rsid w:val="00293C21"/>
    <w:rsid w:val="00293C31"/>
    <w:rsid w:val="00295510"/>
    <w:rsid w:val="00295BD6"/>
    <w:rsid w:val="00295BE1"/>
    <w:rsid w:val="00296D60"/>
    <w:rsid w:val="002A1C16"/>
    <w:rsid w:val="002A2C21"/>
    <w:rsid w:val="002A2F4B"/>
    <w:rsid w:val="002A37E4"/>
    <w:rsid w:val="002A5B0A"/>
    <w:rsid w:val="002A5F6D"/>
    <w:rsid w:val="002A6139"/>
    <w:rsid w:val="002A7B5C"/>
    <w:rsid w:val="002B11D4"/>
    <w:rsid w:val="002B223F"/>
    <w:rsid w:val="002B2277"/>
    <w:rsid w:val="002B294C"/>
    <w:rsid w:val="002B2A8A"/>
    <w:rsid w:val="002B64A7"/>
    <w:rsid w:val="002B6DE6"/>
    <w:rsid w:val="002B7916"/>
    <w:rsid w:val="002C0687"/>
    <w:rsid w:val="002C10B6"/>
    <w:rsid w:val="002C1A80"/>
    <w:rsid w:val="002C2251"/>
    <w:rsid w:val="002C26EE"/>
    <w:rsid w:val="002C53C2"/>
    <w:rsid w:val="002C618F"/>
    <w:rsid w:val="002C718B"/>
    <w:rsid w:val="002D0177"/>
    <w:rsid w:val="002D19A6"/>
    <w:rsid w:val="002D2981"/>
    <w:rsid w:val="002D330C"/>
    <w:rsid w:val="002D6504"/>
    <w:rsid w:val="002D6951"/>
    <w:rsid w:val="002E03C0"/>
    <w:rsid w:val="002E0847"/>
    <w:rsid w:val="002E0C28"/>
    <w:rsid w:val="002E2E21"/>
    <w:rsid w:val="002E3EE7"/>
    <w:rsid w:val="002E7180"/>
    <w:rsid w:val="002E7639"/>
    <w:rsid w:val="002F037B"/>
    <w:rsid w:val="002F6D27"/>
    <w:rsid w:val="0030162C"/>
    <w:rsid w:val="00301FA1"/>
    <w:rsid w:val="003048A3"/>
    <w:rsid w:val="00305E36"/>
    <w:rsid w:val="0030788E"/>
    <w:rsid w:val="00310725"/>
    <w:rsid w:val="00310B0A"/>
    <w:rsid w:val="00311DB6"/>
    <w:rsid w:val="00313390"/>
    <w:rsid w:val="00313CAE"/>
    <w:rsid w:val="003153C5"/>
    <w:rsid w:val="00317649"/>
    <w:rsid w:val="00320C19"/>
    <w:rsid w:val="003247E7"/>
    <w:rsid w:val="00325578"/>
    <w:rsid w:val="00326413"/>
    <w:rsid w:val="0033175F"/>
    <w:rsid w:val="00332450"/>
    <w:rsid w:val="00332BE5"/>
    <w:rsid w:val="003337B3"/>
    <w:rsid w:val="00333810"/>
    <w:rsid w:val="0033403D"/>
    <w:rsid w:val="00335281"/>
    <w:rsid w:val="00335C3D"/>
    <w:rsid w:val="0033629B"/>
    <w:rsid w:val="003364FD"/>
    <w:rsid w:val="00337560"/>
    <w:rsid w:val="00337739"/>
    <w:rsid w:val="00340593"/>
    <w:rsid w:val="00340788"/>
    <w:rsid w:val="0034098A"/>
    <w:rsid w:val="00340C1B"/>
    <w:rsid w:val="00342D4A"/>
    <w:rsid w:val="00342E88"/>
    <w:rsid w:val="00344378"/>
    <w:rsid w:val="00346E37"/>
    <w:rsid w:val="00347802"/>
    <w:rsid w:val="003502C6"/>
    <w:rsid w:val="003522FE"/>
    <w:rsid w:val="0035236F"/>
    <w:rsid w:val="00353800"/>
    <w:rsid w:val="00353C13"/>
    <w:rsid w:val="00356FBD"/>
    <w:rsid w:val="00360958"/>
    <w:rsid w:val="00360FB4"/>
    <w:rsid w:val="003615C3"/>
    <w:rsid w:val="00361C16"/>
    <w:rsid w:val="00367B90"/>
    <w:rsid w:val="00370B05"/>
    <w:rsid w:val="00371450"/>
    <w:rsid w:val="0037271B"/>
    <w:rsid w:val="00373263"/>
    <w:rsid w:val="0037452A"/>
    <w:rsid w:val="003770E9"/>
    <w:rsid w:val="003771B9"/>
    <w:rsid w:val="0037742D"/>
    <w:rsid w:val="00383D91"/>
    <w:rsid w:val="0038559F"/>
    <w:rsid w:val="00385F44"/>
    <w:rsid w:val="00386B1A"/>
    <w:rsid w:val="00387716"/>
    <w:rsid w:val="00387D9E"/>
    <w:rsid w:val="00392562"/>
    <w:rsid w:val="00393C65"/>
    <w:rsid w:val="003964E4"/>
    <w:rsid w:val="0039784E"/>
    <w:rsid w:val="003A0149"/>
    <w:rsid w:val="003A0188"/>
    <w:rsid w:val="003A035A"/>
    <w:rsid w:val="003A2637"/>
    <w:rsid w:val="003A5316"/>
    <w:rsid w:val="003A5DA2"/>
    <w:rsid w:val="003A673C"/>
    <w:rsid w:val="003B05DE"/>
    <w:rsid w:val="003B081B"/>
    <w:rsid w:val="003B2CD2"/>
    <w:rsid w:val="003B3810"/>
    <w:rsid w:val="003B3C52"/>
    <w:rsid w:val="003B643C"/>
    <w:rsid w:val="003B6875"/>
    <w:rsid w:val="003B7363"/>
    <w:rsid w:val="003B77C6"/>
    <w:rsid w:val="003B7939"/>
    <w:rsid w:val="003C0878"/>
    <w:rsid w:val="003C0B68"/>
    <w:rsid w:val="003C434F"/>
    <w:rsid w:val="003C5338"/>
    <w:rsid w:val="003C620B"/>
    <w:rsid w:val="003D2E6A"/>
    <w:rsid w:val="003D4D8C"/>
    <w:rsid w:val="003D6711"/>
    <w:rsid w:val="003E15E2"/>
    <w:rsid w:val="003E19BB"/>
    <w:rsid w:val="003E1A82"/>
    <w:rsid w:val="003E4310"/>
    <w:rsid w:val="003E6FF6"/>
    <w:rsid w:val="003F0428"/>
    <w:rsid w:val="003F0714"/>
    <w:rsid w:val="003F07E3"/>
    <w:rsid w:val="003F18A7"/>
    <w:rsid w:val="003F2857"/>
    <w:rsid w:val="003F37E6"/>
    <w:rsid w:val="003F45F8"/>
    <w:rsid w:val="003F732A"/>
    <w:rsid w:val="004010A3"/>
    <w:rsid w:val="00403198"/>
    <w:rsid w:val="00404744"/>
    <w:rsid w:val="00406BC8"/>
    <w:rsid w:val="00406EE4"/>
    <w:rsid w:val="00407337"/>
    <w:rsid w:val="004079A3"/>
    <w:rsid w:val="00410F70"/>
    <w:rsid w:val="0041161B"/>
    <w:rsid w:val="004128A3"/>
    <w:rsid w:val="00412D27"/>
    <w:rsid w:val="00413B4A"/>
    <w:rsid w:val="0041697B"/>
    <w:rsid w:val="0042090E"/>
    <w:rsid w:val="00420A1A"/>
    <w:rsid w:val="00421DC3"/>
    <w:rsid w:val="00422298"/>
    <w:rsid w:val="0042288F"/>
    <w:rsid w:val="00424EF8"/>
    <w:rsid w:val="00426866"/>
    <w:rsid w:val="004277F7"/>
    <w:rsid w:val="00432CCD"/>
    <w:rsid w:val="0043496D"/>
    <w:rsid w:val="004360F9"/>
    <w:rsid w:val="00437C0A"/>
    <w:rsid w:val="004414DC"/>
    <w:rsid w:val="00444116"/>
    <w:rsid w:val="00444488"/>
    <w:rsid w:val="00444EC3"/>
    <w:rsid w:val="004454CD"/>
    <w:rsid w:val="00447648"/>
    <w:rsid w:val="004479DC"/>
    <w:rsid w:val="00450AC4"/>
    <w:rsid w:val="00451FC2"/>
    <w:rsid w:val="00455CC8"/>
    <w:rsid w:val="00457657"/>
    <w:rsid w:val="00457BAD"/>
    <w:rsid w:val="00460C53"/>
    <w:rsid w:val="00460FA4"/>
    <w:rsid w:val="004633B9"/>
    <w:rsid w:val="004709D6"/>
    <w:rsid w:val="004734DC"/>
    <w:rsid w:val="004741C5"/>
    <w:rsid w:val="004742A5"/>
    <w:rsid w:val="00475325"/>
    <w:rsid w:val="004778AB"/>
    <w:rsid w:val="00477D65"/>
    <w:rsid w:val="00480ACF"/>
    <w:rsid w:val="00481491"/>
    <w:rsid w:val="0048275E"/>
    <w:rsid w:val="00484538"/>
    <w:rsid w:val="00484597"/>
    <w:rsid w:val="004848D8"/>
    <w:rsid w:val="00485CD2"/>
    <w:rsid w:val="00487BAD"/>
    <w:rsid w:val="00490739"/>
    <w:rsid w:val="00494186"/>
    <w:rsid w:val="00494C2C"/>
    <w:rsid w:val="00495EB0"/>
    <w:rsid w:val="00495EF5"/>
    <w:rsid w:val="0049689C"/>
    <w:rsid w:val="004A1795"/>
    <w:rsid w:val="004A1F79"/>
    <w:rsid w:val="004A2C12"/>
    <w:rsid w:val="004A356B"/>
    <w:rsid w:val="004A39F7"/>
    <w:rsid w:val="004A4FD3"/>
    <w:rsid w:val="004A6E0A"/>
    <w:rsid w:val="004A6E77"/>
    <w:rsid w:val="004A7D36"/>
    <w:rsid w:val="004B0627"/>
    <w:rsid w:val="004B0839"/>
    <w:rsid w:val="004B25A1"/>
    <w:rsid w:val="004B33A6"/>
    <w:rsid w:val="004B5AE6"/>
    <w:rsid w:val="004B6CA2"/>
    <w:rsid w:val="004B77E6"/>
    <w:rsid w:val="004C0527"/>
    <w:rsid w:val="004C0A25"/>
    <w:rsid w:val="004C1C65"/>
    <w:rsid w:val="004C38B3"/>
    <w:rsid w:val="004C3DC9"/>
    <w:rsid w:val="004C4417"/>
    <w:rsid w:val="004C4C22"/>
    <w:rsid w:val="004C52EB"/>
    <w:rsid w:val="004C7DA8"/>
    <w:rsid w:val="004D0501"/>
    <w:rsid w:val="004D2560"/>
    <w:rsid w:val="004D2D92"/>
    <w:rsid w:val="004D46C5"/>
    <w:rsid w:val="004D4833"/>
    <w:rsid w:val="004D5462"/>
    <w:rsid w:val="004E09C6"/>
    <w:rsid w:val="004E129E"/>
    <w:rsid w:val="004E12B5"/>
    <w:rsid w:val="004E1D19"/>
    <w:rsid w:val="004E1FBE"/>
    <w:rsid w:val="004E2454"/>
    <w:rsid w:val="004E2704"/>
    <w:rsid w:val="004E38CF"/>
    <w:rsid w:val="004E4560"/>
    <w:rsid w:val="004E726C"/>
    <w:rsid w:val="004E74BA"/>
    <w:rsid w:val="004F0F5D"/>
    <w:rsid w:val="004F4051"/>
    <w:rsid w:val="004F4B45"/>
    <w:rsid w:val="00500089"/>
    <w:rsid w:val="0050108B"/>
    <w:rsid w:val="00503D3A"/>
    <w:rsid w:val="0050730A"/>
    <w:rsid w:val="00507CC0"/>
    <w:rsid w:val="00507E41"/>
    <w:rsid w:val="005113A1"/>
    <w:rsid w:val="0051179F"/>
    <w:rsid w:val="005127DC"/>
    <w:rsid w:val="005129CA"/>
    <w:rsid w:val="00512D5B"/>
    <w:rsid w:val="00513424"/>
    <w:rsid w:val="00513AA4"/>
    <w:rsid w:val="00513CC3"/>
    <w:rsid w:val="005141E5"/>
    <w:rsid w:val="00517CC5"/>
    <w:rsid w:val="005208E9"/>
    <w:rsid w:val="00524AD6"/>
    <w:rsid w:val="005255E0"/>
    <w:rsid w:val="00525C39"/>
    <w:rsid w:val="00526E49"/>
    <w:rsid w:val="00531204"/>
    <w:rsid w:val="00533AB4"/>
    <w:rsid w:val="0053522E"/>
    <w:rsid w:val="0053558D"/>
    <w:rsid w:val="0053647C"/>
    <w:rsid w:val="005379F8"/>
    <w:rsid w:val="00540B6A"/>
    <w:rsid w:val="005461F9"/>
    <w:rsid w:val="005464A2"/>
    <w:rsid w:val="005502CE"/>
    <w:rsid w:val="00550A98"/>
    <w:rsid w:val="00550A99"/>
    <w:rsid w:val="005516AB"/>
    <w:rsid w:val="00551E2C"/>
    <w:rsid w:val="005529BD"/>
    <w:rsid w:val="00554F3F"/>
    <w:rsid w:val="00555AF8"/>
    <w:rsid w:val="005560D3"/>
    <w:rsid w:val="0055746A"/>
    <w:rsid w:val="005601EC"/>
    <w:rsid w:val="00561286"/>
    <w:rsid w:val="00561516"/>
    <w:rsid w:val="00561D16"/>
    <w:rsid w:val="0056276C"/>
    <w:rsid w:val="00563EE7"/>
    <w:rsid w:val="00566E2C"/>
    <w:rsid w:val="005670E8"/>
    <w:rsid w:val="0056772A"/>
    <w:rsid w:val="00567998"/>
    <w:rsid w:val="00570447"/>
    <w:rsid w:val="00571BEF"/>
    <w:rsid w:val="00572207"/>
    <w:rsid w:val="00573EE3"/>
    <w:rsid w:val="00577D16"/>
    <w:rsid w:val="00580804"/>
    <w:rsid w:val="00582313"/>
    <w:rsid w:val="00583319"/>
    <w:rsid w:val="0058511F"/>
    <w:rsid w:val="0059342E"/>
    <w:rsid w:val="0059520A"/>
    <w:rsid w:val="00595DB7"/>
    <w:rsid w:val="005967C6"/>
    <w:rsid w:val="00596FE8"/>
    <w:rsid w:val="0059718C"/>
    <w:rsid w:val="00597263"/>
    <w:rsid w:val="00597C9D"/>
    <w:rsid w:val="005A048C"/>
    <w:rsid w:val="005A1213"/>
    <w:rsid w:val="005A1E91"/>
    <w:rsid w:val="005A31D1"/>
    <w:rsid w:val="005A4D1E"/>
    <w:rsid w:val="005A60B0"/>
    <w:rsid w:val="005A6C87"/>
    <w:rsid w:val="005B0F88"/>
    <w:rsid w:val="005B1224"/>
    <w:rsid w:val="005B13FD"/>
    <w:rsid w:val="005B14AC"/>
    <w:rsid w:val="005B1D58"/>
    <w:rsid w:val="005B20B0"/>
    <w:rsid w:val="005B2782"/>
    <w:rsid w:val="005B476E"/>
    <w:rsid w:val="005B5F16"/>
    <w:rsid w:val="005B6624"/>
    <w:rsid w:val="005C1A14"/>
    <w:rsid w:val="005C24AD"/>
    <w:rsid w:val="005C2806"/>
    <w:rsid w:val="005C2A0A"/>
    <w:rsid w:val="005C2DEC"/>
    <w:rsid w:val="005C2E9A"/>
    <w:rsid w:val="005C4C1E"/>
    <w:rsid w:val="005C5571"/>
    <w:rsid w:val="005C5E4C"/>
    <w:rsid w:val="005C6D17"/>
    <w:rsid w:val="005C6F47"/>
    <w:rsid w:val="005C724B"/>
    <w:rsid w:val="005D082A"/>
    <w:rsid w:val="005D0CE9"/>
    <w:rsid w:val="005D253B"/>
    <w:rsid w:val="005D2FA1"/>
    <w:rsid w:val="005D4553"/>
    <w:rsid w:val="005D4C5E"/>
    <w:rsid w:val="005D4F97"/>
    <w:rsid w:val="005D629E"/>
    <w:rsid w:val="005D7846"/>
    <w:rsid w:val="005E4279"/>
    <w:rsid w:val="005E5188"/>
    <w:rsid w:val="005E64FD"/>
    <w:rsid w:val="005F0234"/>
    <w:rsid w:val="005F04B4"/>
    <w:rsid w:val="005F202C"/>
    <w:rsid w:val="005F3065"/>
    <w:rsid w:val="005F5661"/>
    <w:rsid w:val="005F6263"/>
    <w:rsid w:val="005F6A34"/>
    <w:rsid w:val="006006B1"/>
    <w:rsid w:val="00603F9F"/>
    <w:rsid w:val="00604655"/>
    <w:rsid w:val="006053DE"/>
    <w:rsid w:val="0060543F"/>
    <w:rsid w:val="006058A9"/>
    <w:rsid w:val="006100CB"/>
    <w:rsid w:val="0061057F"/>
    <w:rsid w:val="006125B1"/>
    <w:rsid w:val="006138EE"/>
    <w:rsid w:val="00614578"/>
    <w:rsid w:val="00617645"/>
    <w:rsid w:val="006177D8"/>
    <w:rsid w:val="00617BEC"/>
    <w:rsid w:val="00617D55"/>
    <w:rsid w:val="00620F80"/>
    <w:rsid w:val="0062148A"/>
    <w:rsid w:val="00622434"/>
    <w:rsid w:val="00622972"/>
    <w:rsid w:val="00624D93"/>
    <w:rsid w:val="00624F98"/>
    <w:rsid w:val="00626ADD"/>
    <w:rsid w:val="00627C5E"/>
    <w:rsid w:val="00631F14"/>
    <w:rsid w:val="00632A7D"/>
    <w:rsid w:val="00634BE1"/>
    <w:rsid w:val="00636349"/>
    <w:rsid w:val="0063719B"/>
    <w:rsid w:val="00640F9D"/>
    <w:rsid w:val="00641812"/>
    <w:rsid w:val="006418EC"/>
    <w:rsid w:val="00643422"/>
    <w:rsid w:val="00644B52"/>
    <w:rsid w:val="00646A92"/>
    <w:rsid w:val="00646C99"/>
    <w:rsid w:val="00647111"/>
    <w:rsid w:val="006475A5"/>
    <w:rsid w:val="00647749"/>
    <w:rsid w:val="00647BB4"/>
    <w:rsid w:val="006508E2"/>
    <w:rsid w:val="00651911"/>
    <w:rsid w:val="0065248F"/>
    <w:rsid w:val="006538D9"/>
    <w:rsid w:val="0065409A"/>
    <w:rsid w:val="0065413B"/>
    <w:rsid w:val="00654E35"/>
    <w:rsid w:val="006608B4"/>
    <w:rsid w:val="006614F9"/>
    <w:rsid w:val="006618B8"/>
    <w:rsid w:val="00661AE5"/>
    <w:rsid w:val="006623E3"/>
    <w:rsid w:val="00663BAE"/>
    <w:rsid w:val="00664E4F"/>
    <w:rsid w:val="00665CBE"/>
    <w:rsid w:val="0067070B"/>
    <w:rsid w:val="00670CC2"/>
    <w:rsid w:val="00670DBC"/>
    <w:rsid w:val="00671C66"/>
    <w:rsid w:val="006743DB"/>
    <w:rsid w:val="00674AEB"/>
    <w:rsid w:val="00674BBD"/>
    <w:rsid w:val="00675592"/>
    <w:rsid w:val="006774FB"/>
    <w:rsid w:val="00677F1F"/>
    <w:rsid w:val="006839F7"/>
    <w:rsid w:val="00683AB5"/>
    <w:rsid w:val="006912E9"/>
    <w:rsid w:val="006914FA"/>
    <w:rsid w:val="006916C9"/>
    <w:rsid w:val="00691AC3"/>
    <w:rsid w:val="00691D22"/>
    <w:rsid w:val="006964BF"/>
    <w:rsid w:val="006969B3"/>
    <w:rsid w:val="00697433"/>
    <w:rsid w:val="006A1937"/>
    <w:rsid w:val="006A4D5C"/>
    <w:rsid w:val="006A514E"/>
    <w:rsid w:val="006A6062"/>
    <w:rsid w:val="006A614D"/>
    <w:rsid w:val="006A7C9B"/>
    <w:rsid w:val="006B0F95"/>
    <w:rsid w:val="006B5741"/>
    <w:rsid w:val="006C2D16"/>
    <w:rsid w:val="006C2FC2"/>
    <w:rsid w:val="006C5E9E"/>
    <w:rsid w:val="006C7A46"/>
    <w:rsid w:val="006D1734"/>
    <w:rsid w:val="006D1CB3"/>
    <w:rsid w:val="006D1D41"/>
    <w:rsid w:val="006D25BF"/>
    <w:rsid w:val="006D4183"/>
    <w:rsid w:val="006D4A6B"/>
    <w:rsid w:val="006D5122"/>
    <w:rsid w:val="006D621D"/>
    <w:rsid w:val="006D7A65"/>
    <w:rsid w:val="006E2B80"/>
    <w:rsid w:val="006E2CF5"/>
    <w:rsid w:val="006E5403"/>
    <w:rsid w:val="006F0501"/>
    <w:rsid w:val="006F0723"/>
    <w:rsid w:val="006F083F"/>
    <w:rsid w:val="006F0EC1"/>
    <w:rsid w:val="006F1738"/>
    <w:rsid w:val="006F2229"/>
    <w:rsid w:val="006F3DA7"/>
    <w:rsid w:val="006F48B6"/>
    <w:rsid w:val="006F4EEB"/>
    <w:rsid w:val="006F5BB9"/>
    <w:rsid w:val="006F701E"/>
    <w:rsid w:val="006F7547"/>
    <w:rsid w:val="00700013"/>
    <w:rsid w:val="00703668"/>
    <w:rsid w:val="00703A55"/>
    <w:rsid w:val="007042D4"/>
    <w:rsid w:val="00704BBF"/>
    <w:rsid w:val="0070574D"/>
    <w:rsid w:val="00705E9B"/>
    <w:rsid w:val="00706B22"/>
    <w:rsid w:val="00711189"/>
    <w:rsid w:val="0071195E"/>
    <w:rsid w:val="00713CF6"/>
    <w:rsid w:val="00715B56"/>
    <w:rsid w:val="00716065"/>
    <w:rsid w:val="00716264"/>
    <w:rsid w:val="00717773"/>
    <w:rsid w:val="007201BF"/>
    <w:rsid w:val="00721B0A"/>
    <w:rsid w:val="00721D52"/>
    <w:rsid w:val="00724C4E"/>
    <w:rsid w:val="00725B7D"/>
    <w:rsid w:val="007300AC"/>
    <w:rsid w:val="00730492"/>
    <w:rsid w:val="00731235"/>
    <w:rsid w:val="007328CA"/>
    <w:rsid w:val="00735868"/>
    <w:rsid w:val="00736955"/>
    <w:rsid w:val="00737EB2"/>
    <w:rsid w:val="00740B1E"/>
    <w:rsid w:val="00740D8F"/>
    <w:rsid w:val="007413F5"/>
    <w:rsid w:val="00741FC1"/>
    <w:rsid w:val="00743A3F"/>
    <w:rsid w:val="00744690"/>
    <w:rsid w:val="007467E1"/>
    <w:rsid w:val="00746C10"/>
    <w:rsid w:val="0074751F"/>
    <w:rsid w:val="007478D9"/>
    <w:rsid w:val="007502AF"/>
    <w:rsid w:val="007511D1"/>
    <w:rsid w:val="00751493"/>
    <w:rsid w:val="00752683"/>
    <w:rsid w:val="007539AF"/>
    <w:rsid w:val="0075635C"/>
    <w:rsid w:val="007565EB"/>
    <w:rsid w:val="007577BF"/>
    <w:rsid w:val="00760DAD"/>
    <w:rsid w:val="00764A18"/>
    <w:rsid w:val="00765899"/>
    <w:rsid w:val="007677B1"/>
    <w:rsid w:val="007718BB"/>
    <w:rsid w:val="00774432"/>
    <w:rsid w:val="00775C53"/>
    <w:rsid w:val="00781344"/>
    <w:rsid w:val="00783450"/>
    <w:rsid w:val="007842E6"/>
    <w:rsid w:val="00784346"/>
    <w:rsid w:val="00784F10"/>
    <w:rsid w:val="007856F1"/>
    <w:rsid w:val="00790A4C"/>
    <w:rsid w:val="0079122D"/>
    <w:rsid w:val="00791864"/>
    <w:rsid w:val="00792A33"/>
    <w:rsid w:val="00792AFD"/>
    <w:rsid w:val="00793CAC"/>
    <w:rsid w:val="00793D73"/>
    <w:rsid w:val="007942B5"/>
    <w:rsid w:val="0079492C"/>
    <w:rsid w:val="00795474"/>
    <w:rsid w:val="007954FD"/>
    <w:rsid w:val="00795B22"/>
    <w:rsid w:val="007A1484"/>
    <w:rsid w:val="007A1F64"/>
    <w:rsid w:val="007A1FBE"/>
    <w:rsid w:val="007A3B92"/>
    <w:rsid w:val="007A548D"/>
    <w:rsid w:val="007A5620"/>
    <w:rsid w:val="007B1133"/>
    <w:rsid w:val="007B19FD"/>
    <w:rsid w:val="007B5F6D"/>
    <w:rsid w:val="007B60B2"/>
    <w:rsid w:val="007B630B"/>
    <w:rsid w:val="007C1CF5"/>
    <w:rsid w:val="007C20B2"/>
    <w:rsid w:val="007C229A"/>
    <w:rsid w:val="007C3423"/>
    <w:rsid w:val="007C4D80"/>
    <w:rsid w:val="007C6762"/>
    <w:rsid w:val="007C6A38"/>
    <w:rsid w:val="007C7D23"/>
    <w:rsid w:val="007D1E06"/>
    <w:rsid w:val="007D28C5"/>
    <w:rsid w:val="007D2B75"/>
    <w:rsid w:val="007D30E6"/>
    <w:rsid w:val="007D3325"/>
    <w:rsid w:val="007D34C0"/>
    <w:rsid w:val="007D5B14"/>
    <w:rsid w:val="007E0F7F"/>
    <w:rsid w:val="007E1BF1"/>
    <w:rsid w:val="007E2F1C"/>
    <w:rsid w:val="007E4FDE"/>
    <w:rsid w:val="007E5FAF"/>
    <w:rsid w:val="007E6B90"/>
    <w:rsid w:val="007E6F54"/>
    <w:rsid w:val="007E7156"/>
    <w:rsid w:val="007F0528"/>
    <w:rsid w:val="007F0DA6"/>
    <w:rsid w:val="007F1635"/>
    <w:rsid w:val="007F3730"/>
    <w:rsid w:val="007F3E7A"/>
    <w:rsid w:val="007F429D"/>
    <w:rsid w:val="007F53CB"/>
    <w:rsid w:val="007F6AAE"/>
    <w:rsid w:val="007F74A2"/>
    <w:rsid w:val="00802E22"/>
    <w:rsid w:val="00811687"/>
    <w:rsid w:val="00812606"/>
    <w:rsid w:val="0081305C"/>
    <w:rsid w:val="008139AB"/>
    <w:rsid w:val="00813AFF"/>
    <w:rsid w:val="00813CA9"/>
    <w:rsid w:val="00813E6A"/>
    <w:rsid w:val="00817AFA"/>
    <w:rsid w:val="0082104B"/>
    <w:rsid w:val="00823DF3"/>
    <w:rsid w:val="00825320"/>
    <w:rsid w:val="00825763"/>
    <w:rsid w:val="0082596C"/>
    <w:rsid w:val="00827EE9"/>
    <w:rsid w:val="00830461"/>
    <w:rsid w:val="00831468"/>
    <w:rsid w:val="00831726"/>
    <w:rsid w:val="00831893"/>
    <w:rsid w:val="00832BB7"/>
    <w:rsid w:val="008336FF"/>
    <w:rsid w:val="0083682D"/>
    <w:rsid w:val="00840281"/>
    <w:rsid w:val="00840980"/>
    <w:rsid w:val="00841B75"/>
    <w:rsid w:val="008425CF"/>
    <w:rsid w:val="00843334"/>
    <w:rsid w:val="00843756"/>
    <w:rsid w:val="0084423B"/>
    <w:rsid w:val="00844C88"/>
    <w:rsid w:val="00844CAB"/>
    <w:rsid w:val="00846D75"/>
    <w:rsid w:val="00847742"/>
    <w:rsid w:val="00847D3A"/>
    <w:rsid w:val="0085120C"/>
    <w:rsid w:val="008520BD"/>
    <w:rsid w:val="00855558"/>
    <w:rsid w:val="00855FDA"/>
    <w:rsid w:val="00856514"/>
    <w:rsid w:val="00856ECA"/>
    <w:rsid w:val="008576F0"/>
    <w:rsid w:val="00857855"/>
    <w:rsid w:val="00864848"/>
    <w:rsid w:val="00870D59"/>
    <w:rsid w:val="0087143B"/>
    <w:rsid w:val="0087185A"/>
    <w:rsid w:val="00871ECD"/>
    <w:rsid w:val="0087315C"/>
    <w:rsid w:val="00874BB2"/>
    <w:rsid w:val="00876CEF"/>
    <w:rsid w:val="0087794B"/>
    <w:rsid w:val="0088029C"/>
    <w:rsid w:val="00883711"/>
    <w:rsid w:val="00883996"/>
    <w:rsid w:val="0088414D"/>
    <w:rsid w:val="008865BC"/>
    <w:rsid w:val="00886D1F"/>
    <w:rsid w:val="008878B1"/>
    <w:rsid w:val="00893D6C"/>
    <w:rsid w:val="008A00EF"/>
    <w:rsid w:val="008A02A6"/>
    <w:rsid w:val="008A0454"/>
    <w:rsid w:val="008A0B8C"/>
    <w:rsid w:val="008A7B4B"/>
    <w:rsid w:val="008B03B2"/>
    <w:rsid w:val="008B0D7C"/>
    <w:rsid w:val="008B1E3C"/>
    <w:rsid w:val="008B2CFC"/>
    <w:rsid w:val="008B6705"/>
    <w:rsid w:val="008B7210"/>
    <w:rsid w:val="008C1684"/>
    <w:rsid w:val="008C1DAC"/>
    <w:rsid w:val="008C354D"/>
    <w:rsid w:val="008C3D26"/>
    <w:rsid w:val="008C4B93"/>
    <w:rsid w:val="008C5E46"/>
    <w:rsid w:val="008C6254"/>
    <w:rsid w:val="008C6CE0"/>
    <w:rsid w:val="008C76CD"/>
    <w:rsid w:val="008D10AB"/>
    <w:rsid w:val="008D11F0"/>
    <w:rsid w:val="008D26A6"/>
    <w:rsid w:val="008D35E7"/>
    <w:rsid w:val="008D3FDD"/>
    <w:rsid w:val="008D47B3"/>
    <w:rsid w:val="008D591E"/>
    <w:rsid w:val="008D63A4"/>
    <w:rsid w:val="008E26FF"/>
    <w:rsid w:val="008E4359"/>
    <w:rsid w:val="008E57C9"/>
    <w:rsid w:val="008F0F0E"/>
    <w:rsid w:val="008F141F"/>
    <w:rsid w:val="008F142B"/>
    <w:rsid w:val="008F206C"/>
    <w:rsid w:val="008F2C2F"/>
    <w:rsid w:val="008F31C0"/>
    <w:rsid w:val="008F3CEF"/>
    <w:rsid w:val="008F5FAB"/>
    <w:rsid w:val="008F7121"/>
    <w:rsid w:val="008F7AC6"/>
    <w:rsid w:val="009063D4"/>
    <w:rsid w:val="009143B1"/>
    <w:rsid w:val="00915F5C"/>
    <w:rsid w:val="009161EB"/>
    <w:rsid w:val="00917346"/>
    <w:rsid w:val="0092252A"/>
    <w:rsid w:val="00922CD2"/>
    <w:rsid w:val="00924410"/>
    <w:rsid w:val="009253C0"/>
    <w:rsid w:val="00926171"/>
    <w:rsid w:val="009263A1"/>
    <w:rsid w:val="00927CF6"/>
    <w:rsid w:val="009304AF"/>
    <w:rsid w:val="00932735"/>
    <w:rsid w:val="00933608"/>
    <w:rsid w:val="00933880"/>
    <w:rsid w:val="009357C5"/>
    <w:rsid w:val="009365C8"/>
    <w:rsid w:val="00937253"/>
    <w:rsid w:val="009376E4"/>
    <w:rsid w:val="00940E88"/>
    <w:rsid w:val="00942015"/>
    <w:rsid w:val="009454B0"/>
    <w:rsid w:val="00946210"/>
    <w:rsid w:val="00946E75"/>
    <w:rsid w:val="00947DE2"/>
    <w:rsid w:val="00950ADA"/>
    <w:rsid w:val="0095101C"/>
    <w:rsid w:val="00951548"/>
    <w:rsid w:val="00952C32"/>
    <w:rsid w:val="00953A4E"/>
    <w:rsid w:val="00955491"/>
    <w:rsid w:val="00960A3A"/>
    <w:rsid w:val="00961EC9"/>
    <w:rsid w:val="009627BC"/>
    <w:rsid w:val="00962BA6"/>
    <w:rsid w:val="00963870"/>
    <w:rsid w:val="00965CCC"/>
    <w:rsid w:val="00965F21"/>
    <w:rsid w:val="00967F44"/>
    <w:rsid w:val="00973735"/>
    <w:rsid w:val="00975A90"/>
    <w:rsid w:val="00975BF1"/>
    <w:rsid w:val="00975DED"/>
    <w:rsid w:val="00976127"/>
    <w:rsid w:val="00980689"/>
    <w:rsid w:val="0098073B"/>
    <w:rsid w:val="009814BF"/>
    <w:rsid w:val="009817C4"/>
    <w:rsid w:val="00981DC1"/>
    <w:rsid w:val="0098242E"/>
    <w:rsid w:val="009831D9"/>
    <w:rsid w:val="0098379A"/>
    <w:rsid w:val="00986834"/>
    <w:rsid w:val="00987725"/>
    <w:rsid w:val="00987CF1"/>
    <w:rsid w:val="00991177"/>
    <w:rsid w:val="00991371"/>
    <w:rsid w:val="009937BD"/>
    <w:rsid w:val="009955E4"/>
    <w:rsid w:val="00996DB4"/>
    <w:rsid w:val="00997E1E"/>
    <w:rsid w:val="00997E34"/>
    <w:rsid w:val="009A068E"/>
    <w:rsid w:val="009A11EA"/>
    <w:rsid w:val="009A1FFB"/>
    <w:rsid w:val="009A301C"/>
    <w:rsid w:val="009A43C9"/>
    <w:rsid w:val="009A6C05"/>
    <w:rsid w:val="009A794F"/>
    <w:rsid w:val="009A7A4E"/>
    <w:rsid w:val="009B0906"/>
    <w:rsid w:val="009B2523"/>
    <w:rsid w:val="009B3559"/>
    <w:rsid w:val="009B42F8"/>
    <w:rsid w:val="009B4301"/>
    <w:rsid w:val="009B7715"/>
    <w:rsid w:val="009B7818"/>
    <w:rsid w:val="009C04A0"/>
    <w:rsid w:val="009C0CD6"/>
    <w:rsid w:val="009C0E31"/>
    <w:rsid w:val="009C0FC9"/>
    <w:rsid w:val="009C161D"/>
    <w:rsid w:val="009C26BE"/>
    <w:rsid w:val="009C291A"/>
    <w:rsid w:val="009C330B"/>
    <w:rsid w:val="009C330F"/>
    <w:rsid w:val="009C6BC3"/>
    <w:rsid w:val="009C7453"/>
    <w:rsid w:val="009C77B7"/>
    <w:rsid w:val="009D09E2"/>
    <w:rsid w:val="009D1543"/>
    <w:rsid w:val="009D200E"/>
    <w:rsid w:val="009D22D1"/>
    <w:rsid w:val="009D2B8B"/>
    <w:rsid w:val="009D424C"/>
    <w:rsid w:val="009D4285"/>
    <w:rsid w:val="009D45FB"/>
    <w:rsid w:val="009D492A"/>
    <w:rsid w:val="009D72A8"/>
    <w:rsid w:val="009D7438"/>
    <w:rsid w:val="009D79D0"/>
    <w:rsid w:val="009E0E33"/>
    <w:rsid w:val="009E1930"/>
    <w:rsid w:val="009E23CB"/>
    <w:rsid w:val="009E612F"/>
    <w:rsid w:val="009E63A3"/>
    <w:rsid w:val="009F0512"/>
    <w:rsid w:val="009F4C62"/>
    <w:rsid w:val="009F54C6"/>
    <w:rsid w:val="009F57FC"/>
    <w:rsid w:val="00A010D5"/>
    <w:rsid w:val="00A0147C"/>
    <w:rsid w:val="00A03C12"/>
    <w:rsid w:val="00A0719E"/>
    <w:rsid w:val="00A134F8"/>
    <w:rsid w:val="00A14AB6"/>
    <w:rsid w:val="00A1508B"/>
    <w:rsid w:val="00A15E5B"/>
    <w:rsid w:val="00A17479"/>
    <w:rsid w:val="00A20A4C"/>
    <w:rsid w:val="00A21319"/>
    <w:rsid w:val="00A2156E"/>
    <w:rsid w:val="00A21C65"/>
    <w:rsid w:val="00A21FFA"/>
    <w:rsid w:val="00A23405"/>
    <w:rsid w:val="00A24E9F"/>
    <w:rsid w:val="00A252A0"/>
    <w:rsid w:val="00A30C37"/>
    <w:rsid w:val="00A3323D"/>
    <w:rsid w:val="00A336A2"/>
    <w:rsid w:val="00A35C15"/>
    <w:rsid w:val="00A35CDD"/>
    <w:rsid w:val="00A35D6D"/>
    <w:rsid w:val="00A35DB7"/>
    <w:rsid w:val="00A40C04"/>
    <w:rsid w:val="00A40C5C"/>
    <w:rsid w:val="00A4508B"/>
    <w:rsid w:val="00A4689B"/>
    <w:rsid w:val="00A46EFC"/>
    <w:rsid w:val="00A4749B"/>
    <w:rsid w:val="00A5076B"/>
    <w:rsid w:val="00A50AF9"/>
    <w:rsid w:val="00A5109A"/>
    <w:rsid w:val="00A54A0D"/>
    <w:rsid w:val="00A54A28"/>
    <w:rsid w:val="00A54A7C"/>
    <w:rsid w:val="00A553A5"/>
    <w:rsid w:val="00A55D95"/>
    <w:rsid w:val="00A55F00"/>
    <w:rsid w:val="00A560B5"/>
    <w:rsid w:val="00A5643C"/>
    <w:rsid w:val="00A62C5A"/>
    <w:rsid w:val="00A6383D"/>
    <w:rsid w:val="00A64AFC"/>
    <w:rsid w:val="00A6606C"/>
    <w:rsid w:val="00A71512"/>
    <w:rsid w:val="00A746C2"/>
    <w:rsid w:val="00A74D3A"/>
    <w:rsid w:val="00A7554F"/>
    <w:rsid w:val="00A765F0"/>
    <w:rsid w:val="00A825D6"/>
    <w:rsid w:val="00A82B64"/>
    <w:rsid w:val="00A835F3"/>
    <w:rsid w:val="00A85C04"/>
    <w:rsid w:val="00A91061"/>
    <w:rsid w:val="00A91265"/>
    <w:rsid w:val="00A91722"/>
    <w:rsid w:val="00A922E1"/>
    <w:rsid w:val="00A938E0"/>
    <w:rsid w:val="00A93B33"/>
    <w:rsid w:val="00A941F4"/>
    <w:rsid w:val="00A9460E"/>
    <w:rsid w:val="00A94D14"/>
    <w:rsid w:val="00A96406"/>
    <w:rsid w:val="00A9659E"/>
    <w:rsid w:val="00A96D87"/>
    <w:rsid w:val="00A970A1"/>
    <w:rsid w:val="00AA12C4"/>
    <w:rsid w:val="00AA1B5E"/>
    <w:rsid w:val="00AA27B6"/>
    <w:rsid w:val="00AA34F5"/>
    <w:rsid w:val="00AA36FB"/>
    <w:rsid w:val="00AA386B"/>
    <w:rsid w:val="00AA47A9"/>
    <w:rsid w:val="00AA7C3E"/>
    <w:rsid w:val="00AB159E"/>
    <w:rsid w:val="00AB2F18"/>
    <w:rsid w:val="00AB3569"/>
    <w:rsid w:val="00AC0D76"/>
    <w:rsid w:val="00AC0E36"/>
    <w:rsid w:val="00AC1A96"/>
    <w:rsid w:val="00AC27E7"/>
    <w:rsid w:val="00AC3024"/>
    <w:rsid w:val="00AC4701"/>
    <w:rsid w:val="00AC4FE6"/>
    <w:rsid w:val="00AD0780"/>
    <w:rsid w:val="00AD0C91"/>
    <w:rsid w:val="00AD1129"/>
    <w:rsid w:val="00AD1175"/>
    <w:rsid w:val="00AD3CB5"/>
    <w:rsid w:val="00AD686E"/>
    <w:rsid w:val="00AE0983"/>
    <w:rsid w:val="00AE6AD9"/>
    <w:rsid w:val="00AE78CE"/>
    <w:rsid w:val="00AE7FD8"/>
    <w:rsid w:val="00AF1E6A"/>
    <w:rsid w:val="00AF2D12"/>
    <w:rsid w:val="00AF4237"/>
    <w:rsid w:val="00AF5764"/>
    <w:rsid w:val="00AF6A85"/>
    <w:rsid w:val="00AF6DA0"/>
    <w:rsid w:val="00AF7219"/>
    <w:rsid w:val="00AF77FD"/>
    <w:rsid w:val="00AF7C1F"/>
    <w:rsid w:val="00B02A55"/>
    <w:rsid w:val="00B02B7A"/>
    <w:rsid w:val="00B02F37"/>
    <w:rsid w:val="00B04EEA"/>
    <w:rsid w:val="00B05703"/>
    <w:rsid w:val="00B058A5"/>
    <w:rsid w:val="00B05F0E"/>
    <w:rsid w:val="00B10DE4"/>
    <w:rsid w:val="00B11372"/>
    <w:rsid w:val="00B114E0"/>
    <w:rsid w:val="00B12017"/>
    <w:rsid w:val="00B12C0A"/>
    <w:rsid w:val="00B15A64"/>
    <w:rsid w:val="00B1705F"/>
    <w:rsid w:val="00B17A36"/>
    <w:rsid w:val="00B22CEB"/>
    <w:rsid w:val="00B231F5"/>
    <w:rsid w:val="00B239EE"/>
    <w:rsid w:val="00B26679"/>
    <w:rsid w:val="00B273DD"/>
    <w:rsid w:val="00B31AC9"/>
    <w:rsid w:val="00B31C34"/>
    <w:rsid w:val="00B32146"/>
    <w:rsid w:val="00B3278E"/>
    <w:rsid w:val="00B334AF"/>
    <w:rsid w:val="00B336EA"/>
    <w:rsid w:val="00B3391D"/>
    <w:rsid w:val="00B33AA4"/>
    <w:rsid w:val="00B33C58"/>
    <w:rsid w:val="00B352B7"/>
    <w:rsid w:val="00B37BFF"/>
    <w:rsid w:val="00B40DA5"/>
    <w:rsid w:val="00B4507D"/>
    <w:rsid w:val="00B46A6F"/>
    <w:rsid w:val="00B51612"/>
    <w:rsid w:val="00B516E6"/>
    <w:rsid w:val="00B51F96"/>
    <w:rsid w:val="00B535A7"/>
    <w:rsid w:val="00B543A2"/>
    <w:rsid w:val="00B553F3"/>
    <w:rsid w:val="00B5734C"/>
    <w:rsid w:val="00B57F62"/>
    <w:rsid w:val="00B60129"/>
    <w:rsid w:val="00B62593"/>
    <w:rsid w:val="00B63F58"/>
    <w:rsid w:val="00B65DFC"/>
    <w:rsid w:val="00B7013A"/>
    <w:rsid w:val="00B7552E"/>
    <w:rsid w:val="00B75C05"/>
    <w:rsid w:val="00B770DB"/>
    <w:rsid w:val="00B81430"/>
    <w:rsid w:val="00B825B4"/>
    <w:rsid w:val="00B82659"/>
    <w:rsid w:val="00B831B5"/>
    <w:rsid w:val="00B8433D"/>
    <w:rsid w:val="00B85D7F"/>
    <w:rsid w:val="00B906FA"/>
    <w:rsid w:val="00B90887"/>
    <w:rsid w:val="00B90EBF"/>
    <w:rsid w:val="00B91743"/>
    <w:rsid w:val="00B91E8A"/>
    <w:rsid w:val="00B9282C"/>
    <w:rsid w:val="00B951D0"/>
    <w:rsid w:val="00B959C4"/>
    <w:rsid w:val="00B95B11"/>
    <w:rsid w:val="00B97324"/>
    <w:rsid w:val="00BA01A1"/>
    <w:rsid w:val="00BA0390"/>
    <w:rsid w:val="00BA066D"/>
    <w:rsid w:val="00BA2905"/>
    <w:rsid w:val="00BA3605"/>
    <w:rsid w:val="00BA4741"/>
    <w:rsid w:val="00BA5CB1"/>
    <w:rsid w:val="00BA710A"/>
    <w:rsid w:val="00BB20EB"/>
    <w:rsid w:val="00BB2514"/>
    <w:rsid w:val="00BB2681"/>
    <w:rsid w:val="00BB27F0"/>
    <w:rsid w:val="00BB323E"/>
    <w:rsid w:val="00BB676B"/>
    <w:rsid w:val="00BC1946"/>
    <w:rsid w:val="00BC2B73"/>
    <w:rsid w:val="00BC2F96"/>
    <w:rsid w:val="00BC6125"/>
    <w:rsid w:val="00BD0E31"/>
    <w:rsid w:val="00BD3874"/>
    <w:rsid w:val="00BD62EB"/>
    <w:rsid w:val="00BD78CD"/>
    <w:rsid w:val="00BE0195"/>
    <w:rsid w:val="00BE1B56"/>
    <w:rsid w:val="00BE228D"/>
    <w:rsid w:val="00BE2CC1"/>
    <w:rsid w:val="00BE2E89"/>
    <w:rsid w:val="00BE37BA"/>
    <w:rsid w:val="00BF02B3"/>
    <w:rsid w:val="00BF045D"/>
    <w:rsid w:val="00BF35AE"/>
    <w:rsid w:val="00BF3979"/>
    <w:rsid w:val="00BF5747"/>
    <w:rsid w:val="00BF58D4"/>
    <w:rsid w:val="00BF73BD"/>
    <w:rsid w:val="00C04173"/>
    <w:rsid w:val="00C04A8E"/>
    <w:rsid w:val="00C067E8"/>
    <w:rsid w:val="00C07410"/>
    <w:rsid w:val="00C10D30"/>
    <w:rsid w:val="00C11325"/>
    <w:rsid w:val="00C115EA"/>
    <w:rsid w:val="00C148AD"/>
    <w:rsid w:val="00C1588F"/>
    <w:rsid w:val="00C16526"/>
    <w:rsid w:val="00C17E21"/>
    <w:rsid w:val="00C20C37"/>
    <w:rsid w:val="00C216D3"/>
    <w:rsid w:val="00C2281E"/>
    <w:rsid w:val="00C23218"/>
    <w:rsid w:val="00C2379E"/>
    <w:rsid w:val="00C24A26"/>
    <w:rsid w:val="00C25066"/>
    <w:rsid w:val="00C276D2"/>
    <w:rsid w:val="00C27FF8"/>
    <w:rsid w:val="00C30EAB"/>
    <w:rsid w:val="00C35793"/>
    <w:rsid w:val="00C37F62"/>
    <w:rsid w:val="00C40CDA"/>
    <w:rsid w:val="00C41F73"/>
    <w:rsid w:val="00C4426F"/>
    <w:rsid w:val="00C47A51"/>
    <w:rsid w:val="00C528EA"/>
    <w:rsid w:val="00C52EBD"/>
    <w:rsid w:val="00C53606"/>
    <w:rsid w:val="00C56391"/>
    <w:rsid w:val="00C56526"/>
    <w:rsid w:val="00C57C1A"/>
    <w:rsid w:val="00C57F27"/>
    <w:rsid w:val="00C606B9"/>
    <w:rsid w:val="00C620FB"/>
    <w:rsid w:val="00C6320D"/>
    <w:rsid w:val="00C644D6"/>
    <w:rsid w:val="00C6569E"/>
    <w:rsid w:val="00C65C07"/>
    <w:rsid w:val="00C72387"/>
    <w:rsid w:val="00C73483"/>
    <w:rsid w:val="00C73932"/>
    <w:rsid w:val="00C7415F"/>
    <w:rsid w:val="00C7513A"/>
    <w:rsid w:val="00C77DCA"/>
    <w:rsid w:val="00C80D09"/>
    <w:rsid w:val="00C8280B"/>
    <w:rsid w:val="00C83124"/>
    <w:rsid w:val="00C841E4"/>
    <w:rsid w:val="00C84278"/>
    <w:rsid w:val="00C847B2"/>
    <w:rsid w:val="00C8664F"/>
    <w:rsid w:val="00C86D8D"/>
    <w:rsid w:val="00C92AA0"/>
    <w:rsid w:val="00C92C25"/>
    <w:rsid w:val="00C94FD6"/>
    <w:rsid w:val="00C95799"/>
    <w:rsid w:val="00CA467B"/>
    <w:rsid w:val="00CA75F1"/>
    <w:rsid w:val="00CA7FDE"/>
    <w:rsid w:val="00CB1761"/>
    <w:rsid w:val="00CB2EE5"/>
    <w:rsid w:val="00CB69E2"/>
    <w:rsid w:val="00CB74C7"/>
    <w:rsid w:val="00CC02E6"/>
    <w:rsid w:val="00CC1412"/>
    <w:rsid w:val="00CC19B6"/>
    <w:rsid w:val="00CC299C"/>
    <w:rsid w:val="00CC3562"/>
    <w:rsid w:val="00CC35E1"/>
    <w:rsid w:val="00CC371C"/>
    <w:rsid w:val="00CC3DE5"/>
    <w:rsid w:val="00CC404D"/>
    <w:rsid w:val="00CC43B7"/>
    <w:rsid w:val="00CC4BCA"/>
    <w:rsid w:val="00CC51FB"/>
    <w:rsid w:val="00CC545D"/>
    <w:rsid w:val="00CC5994"/>
    <w:rsid w:val="00CC609E"/>
    <w:rsid w:val="00CC6A4A"/>
    <w:rsid w:val="00CC7748"/>
    <w:rsid w:val="00CC7E17"/>
    <w:rsid w:val="00CD0715"/>
    <w:rsid w:val="00CD26EC"/>
    <w:rsid w:val="00CD3AD3"/>
    <w:rsid w:val="00CD3B9B"/>
    <w:rsid w:val="00CD4EA9"/>
    <w:rsid w:val="00CD5E27"/>
    <w:rsid w:val="00CD67CD"/>
    <w:rsid w:val="00CD6A8B"/>
    <w:rsid w:val="00CD6B48"/>
    <w:rsid w:val="00CD78C3"/>
    <w:rsid w:val="00CE0BFE"/>
    <w:rsid w:val="00CE0E37"/>
    <w:rsid w:val="00CE16AB"/>
    <w:rsid w:val="00CE26D3"/>
    <w:rsid w:val="00CE38A3"/>
    <w:rsid w:val="00CE5295"/>
    <w:rsid w:val="00CE56A4"/>
    <w:rsid w:val="00CE57E3"/>
    <w:rsid w:val="00CE6187"/>
    <w:rsid w:val="00CE6470"/>
    <w:rsid w:val="00CE667A"/>
    <w:rsid w:val="00CE7795"/>
    <w:rsid w:val="00CE7ACC"/>
    <w:rsid w:val="00CE7D54"/>
    <w:rsid w:val="00CF041E"/>
    <w:rsid w:val="00CF0468"/>
    <w:rsid w:val="00CF075C"/>
    <w:rsid w:val="00CF279B"/>
    <w:rsid w:val="00CF363D"/>
    <w:rsid w:val="00CF3832"/>
    <w:rsid w:val="00CF60EC"/>
    <w:rsid w:val="00CF7AE6"/>
    <w:rsid w:val="00D029D4"/>
    <w:rsid w:val="00D02EBD"/>
    <w:rsid w:val="00D031D4"/>
    <w:rsid w:val="00D04E42"/>
    <w:rsid w:val="00D051E2"/>
    <w:rsid w:val="00D05872"/>
    <w:rsid w:val="00D0683D"/>
    <w:rsid w:val="00D0739E"/>
    <w:rsid w:val="00D07E56"/>
    <w:rsid w:val="00D11D96"/>
    <w:rsid w:val="00D120A2"/>
    <w:rsid w:val="00D140C7"/>
    <w:rsid w:val="00D140D4"/>
    <w:rsid w:val="00D151CC"/>
    <w:rsid w:val="00D1537C"/>
    <w:rsid w:val="00D20617"/>
    <w:rsid w:val="00D2087A"/>
    <w:rsid w:val="00D21499"/>
    <w:rsid w:val="00D221C6"/>
    <w:rsid w:val="00D2252B"/>
    <w:rsid w:val="00D2309D"/>
    <w:rsid w:val="00D249F4"/>
    <w:rsid w:val="00D2667B"/>
    <w:rsid w:val="00D30F2E"/>
    <w:rsid w:val="00D3372A"/>
    <w:rsid w:val="00D34845"/>
    <w:rsid w:val="00D372C7"/>
    <w:rsid w:val="00D375D9"/>
    <w:rsid w:val="00D40461"/>
    <w:rsid w:val="00D41AFD"/>
    <w:rsid w:val="00D42174"/>
    <w:rsid w:val="00D42CDA"/>
    <w:rsid w:val="00D4301E"/>
    <w:rsid w:val="00D445F2"/>
    <w:rsid w:val="00D519B6"/>
    <w:rsid w:val="00D51AC9"/>
    <w:rsid w:val="00D52F49"/>
    <w:rsid w:val="00D53F77"/>
    <w:rsid w:val="00D55851"/>
    <w:rsid w:val="00D5623D"/>
    <w:rsid w:val="00D6035F"/>
    <w:rsid w:val="00D60ED9"/>
    <w:rsid w:val="00D639DB"/>
    <w:rsid w:val="00D63DBB"/>
    <w:rsid w:val="00D63E7D"/>
    <w:rsid w:val="00D65E05"/>
    <w:rsid w:val="00D664F8"/>
    <w:rsid w:val="00D66DCD"/>
    <w:rsid w:val="00D67E5E"/>
    <w:rsid w:val="00D72D1F"/>
    <w:rsid w:val="00D73E6D"/>
    <w:rsid w:val="00D779A2"/>
    <w:rsid w:val="00D77F93"/>
    <w:rsid w:val="00D80EBD"/>
    <w:rsid w:val="00D81696"/>
    <w:rsid w:val="00D81D8F"/>
    <w:rsid w:val="00D820EB"/>
    <w:rsid w:val="00D83988"/>
    <w:rsid w:val="00D84BBF"/>
    <w:rsid w:val="00D85A47"/>
    <w:rsid w:val="00D931FD"/>
    <w:rsid w:val="00D9327D"/>
    <w:rsid w:val="00D9336E"/>
    <w:rsid w:val="00D94B14"/>
    <w:rsid w:val="00D95122"/>
    <w:rsid w:val="00D953A6"/>
    <w:rsid w:val="00D963C4"/>
    <w:rsid w:val="00D979E3"/>
    <w:rsid w:val="00DA0639"/>
    <w:rsid w:val="00DA0EEA"/>
    <w:rsid w:val="00DA0FC2"/>
    <w:rsid w:val="00DA1943"/>
    <w:rsid w:val="00DA3860"/>
    <w:rsid w:val="00DA5693"/>
    <w:rsid w:val="00DB0030"/>
    <w:rsid w:val="00DB1C0E"/>
    <w:rsid w:val="00DB2C4A"/>
    <w:rsid w:val="00DB47A5"/>
    <w:rsid w:val="00DB5BD4"/>
    <w:rsid w:val="00DC1957"/>
    <w:rsid w:val="00DC20AA"/>
    <w:rsid w:val="00DC2C5C"/>
    <w:rsid w:val="00DC38A6"/>
    <w:rsid w:val="00DC4753"/>
    <w:rsid w:val="00DC6E06"/>
    <w:rsid w:val="00DC71D8"/>
    <w:rsid w:val="00DC7EE4"/>
    <w:rsid w:val="00DD0156"/>
    <w:rsid w:val="00DD040A"/>
    <w:rsid w:val="00DD0F9F"/>
    <w:rsid w:val="00DD3468"/>
    <w:rsid w:val="00DD3616"/>
    <w:rsid w:val="00DD3853"/>
    <w:rsid w:val="00DD3F9E"/>
    <w:rsid w:val="00DD4014"/>
    <w:rsid w:val="00DD47CC"/>
    <w:rsid w:val="00DD4E65"/>
    <w:rsid w:val="00DD6EAD"/>
    <w:rsid w:val="00DD74A3"/>
    <w:rsid w:val="00DE0168"/>
    <w:rsid w:val="00DE29FB"/>
    <w:rsid w:val="00DE707F"/>
    <w:rsid w:val="00DE71AB"/>
    <w:rsid w:val="00DE7A0C"/>
    <w:rsid w:val="00DE7C5B"/>
    <w:rsid w:val="00DF1DDC"/>
    <w:rsid w:val="00DF2643"/>
    <w:rsid w:val="00DF300F"/>
    <w:rsid w:val="00DF37FA"/>
    <w:rsid w:val="00DF3836"/>
    <w:rsid w:val="00DF457C"/>
    <w:rsid w:val="00DF512D"/>
    <w:rsid w:val="00DF5FDB"/>
    <w:rsid w:val="00DF6925"/>
    <w:rsid w:val="00E00E87"/>
    <w:rsid w:val="00E021F7"/>
    <w:rsid w:val="00E02A25"/>
    <w:rsid w:val="00E03834"/>
    <w:rsid w:val="00E05074"/>
    <w:rsid w:val="00E0527C"/>
    <w:rsid w:val="00E07B4F"/>
    <w:rsid w:val="00E1160E"/>
    <w:rsid w:val="00E1484B"/>
    <w:rsid w:val="00E15A46"/>
    <w:rsid w:val="00E17725"/>
    <w:rsid w:val="00E212FF"/>
    <w:rsid w:val="00E213EF"/>
    <w:rsid w:val="00E21581"/>
    <w:rsid w:val="00E21ECA"/>
    <w:rsid w:val="00E223E2"/>
    <w:rsid w:val="00E2269F"/>
    <w:rsid w:val="00E22859"/>
    <w:rsid w:val="00E2368E"/>
    <w:rsid w:val="00E2382D"/>
    <w:rsid w:val="00E26027"/>
    <w:rsid w:val="00E26AF5"/>
    <w:rsid w:val="00E279EF"/>
    <w:rsid w:val="00E31276"/>
    <w:rsid w:val="00E3370C"/>
    <w:rsid w:val="00E348A2"/>
    <w:rsid w:val="00E36CCF"/>
    <w:rsid w:val="00E375A3"/>
    <w:rsid w:val="00E37D82"/>
    <w:rsid w:val="00E40D82"/>
    <w:rsid w:val="00E459C0"/>
    <w:rsid w:val="00E45A79"/>
    <w:rsid w:val="00E463D2"/>
    <w:rsid w:val="00E46A29"/>
    <w:rsid w:val="00E47082"/>
    <w:rsid w:val="00E550EF"/>
    <w:rsid w:val="00E55299"/>
    <w:rsid w:val="00E56522"/>
    <w:rsid w:val="00E62BF6"/>
    <w:rsid w:val="00E62EC0"/>
    <w:rsid w:val="00E64161"/>
    <w:rsid w:val="00E64D26"/>
    <w:rsid w:val="00E64FF2"/>
    <w:rsid w:val="00E67D45"/>
    <w:rsid w:val="00E70302"/>
    <w:rsid w:val="00E711E6"/>
    <w:rsid w:val="00E713AC"/>
    <w:rsid w:val="00E72B73"/>
    <w:rsid w:val="00E73767"/>
    <w:rsid w:val="00E73A0B"/>
    <w:rsid w:val="00E74CF4"/>
    <w:rsid w:val="00E75383"/>
    <w:rsid w:val="00E757DA"/>
    <w:rsid w:val="00E7753F"/>
    <w:rsid w:val="00E77E0B"/>
    <w:rsid w:val="00E80799"/>
    <w:rsid w:val="00E821C3"/>
    <w:rsid w:val="00E82FC1"/>
    <w:rsid w:val="00E84EF7"/>
    <w:rsid w:val="00E85F28"/>
    <w:rsid w:val="00E86712"/>
    <w:rsid w:val="00E9039C"/>
    <w:rsid w:val="00E90C42"/>
    <w:rsid w:val="00E92135"/>
    <w:rsid w:val="00E92FD9"/>
    <w:rsid w:val="00E93B40"/>
    <w:rsid w:val="00E93DC6"/>
    <w:rsid w:val="00E94B4C"/>
    <w:rsid w:val="00E96A60"/>
    <w:rsid w:val="00E9766D"/>
    <w:rsid w:val="00EA5DED"/>
    <w:rsid w:val="00EA6A1C"/>
    <w:rsid w:val="00EA7A2D"/>
    <w:rsid w:val="00EB0253"/>
    <w:rsid w:val="00EB05B3"/>
    <w:rsid w:val="00EB2F45"/>
    <w:rsid w:val="00EB433C"/>
    <w:rsid w:val="00EB460D"/>
    <w:rsid w:val="00EB533E"/>
    <w:rsid w:val="00EB56A9"/>
    <w:rsid w:val="00EB66E4"/>
    <w:rsid w:val="00EB7F95"/>
    <w:rsid w:val="00EC1538"/>
    <w:rsid w:val="00EC2C42"/>
    <w:rsid w:val="00EC2D97"/>
    <w:rsid w:val="00EC5DE1"/>
    <w:rsid w:val="00EC683B"/>
    <w:rsid w:val="00ED0277"/>
    <w:rsid w:val="00ED3C44"/>
    <w:rsid w:val="00ED6BFF"/>
    <w:rsid w:val="00ED7258"/>
    <w:rsid w:val="00ED744E"/>
    <w:rsid w:val="00EE1EC4"/>
    <w:rsid w:val="00EE2727"/>
    <w:rsid w:val="00EE46AC"/>
    <w:rsid w:val="00EE46E7"/>
    <w:rsid w:val="00EF18B1"/>
    <w:rsid w:val="00EF1A0E"/>
    <w:rsid w:val="00EF29D4"/>
    <w:rsid w:val="00EF45B1"/>
    <w:rsid w:val="00F01037"/>
    <w:rsid w:val="00F013FA"/>
    <w:rsid w:val="00F031A9"/>
    <w:rsid w:val="00F03651"/>
    <w:rsid w:val="00F03A9C"/>
    <w:rsid w:val="00F041F7"/>
    <w:rsid w:val="00F05069"/>
    <w:rsid w:val="00F07071"/>
    <w:rsid w:val="00F11026"/>
    <w:rsid w:val="00F1680D"/>
    <w:rsid w:val="00F16A52"/>
    <w:rsid w:val="00F203C8"/>
    <w:rsid w:val="00F20C7E"/>
    <w:rsid w:val="00F21E22"/>
    <w:rsid w:val="00F23F84"/>
    <w:rsid w:val="00F2428C"/>
    <w:rsid w:val="00F25C24"/>
    <w:rsid w:val="00F2627D"/>
    <w:rsid w:val="00F32028"/>
    <w:rsid w:val="00F32818"/>
    <w:rsid w:val="00F33B74"/>
    <w:rsid w:val="00F34649"/>
    <w:rsid w:val="00F35BF0"/>
    <w:rsid w:val="00F3607C"/>
    <w:rsid w:val="00F37382"/>
    <w:rsid w:val="00F423BC"/>
    <w:rsid w:val="00F425E9"/>
    <w:rsid w:val="00F44297"/>
    <w:rsid w:val="00F4604A"/>
    <w:rsid w:val="00F4756D"/>
    <w:rsid w:val="00F51478"/>
    <w:rsid w:val="00F52BB1"/>
    <w:rsid w:val="00F5354C"/>
    <w:rsid w:val="00F53E4F"/>
    <w:rsid w:val="00F56A58"/>
    <w:rsid w:val="00F57F0E"/>
    <w:rsid w:val="00F607D2"/>
    <w:rsid w:val="00F636AF"/>
    <w:rsid w:val="00F63923"/>
    <w:rsid w:val="00F6399B"/>
    <w:rsid w:val="00F63AD5"/>
    <w:rsid w:val="00F63DE6"/>
    <w:rsid w:val="00F64659"/>
    <w:rsid w:val="00F65A18"/>
    <w:rsid w:val="00F66D8A"/>
    <w:rsid w:val="00F67BE2"/>
    <w:rsid w:val="00F7046D"/>
    <w:rsid w:val="00F74DFA"/>
    <w:rsid w:val="00F753DE"/>
    <w:rsid w:val="00F75E2F"/>
    <w:rsid w:val="00F76DAB"/>
    <w:rsid w:val="00F82E3E"/>
    <w:rsid w:val="00F83EB3"/>
    <w:rsid w:val="00F844BE"/>
    <w:rsid w:val="00F86156"/>
    <w:rsid w:val="00F86383"/>
    <w:rsid w:val="00F90088"/>
    <w:rsid w:val="00F94569"/>
    <w:rsid w:val="00F95049"/>
    <w:rsid w:val="00F95B14"/>
    <w:rsid w:val="00F96D8A"/>
    <w:rsid w:val="00FA2468"/>
    <w:rsid w:val="00FA2B4A"/>
    <w:rsid w:val="00FA3212"/>
    <w:rsid w:val="00FA3827"/>
    <w:rsid w:val="00FA4A16"/>
    <w:rsid w:val="00FA5D47"/>
    <w:rsid w:val="00FA6BA7"/>
    <w:rsid w:val="00FA75AE"/>
    <w:rsid w:val="00FB1C9F"/>
    <w:rsid w:val="00FB3D11"/>
    <w:rsid w:val="00FB3FA8"/>
    <w:rsid w:val="00FB6A3C"/>
    <w:rsid w:val="00FC109F"/>
    <w:rsid w:val="00FC116B"/>
    <w:rsid w:val="00FC3032"/>
    <w:rsid w:val="00FC3D3E"/>
    <w:rsid w:val="00FC6C51"/>
    <w:rsid w:val="00FD0D39"/>
    <w:rsid w:val="00FD1FC9"/>
    <w:rsid w:val="00FD2C5F"/>
    <w:rsid w:val="00FD2DE8"/>
    <w:rsid w:val="00FD4ACA"/>
    <w:rsid w:val="00FD5160"/>
    <w:rsid w:val="00FD52B3"/>
    <w:rsid w:val="00FD6AEC"/>
    <w:rsid w:val="00FE4397"/>
    <w:rsid w:val="00FF1965"/>
    <w:rsid w:val="00FF1B42"/>
    <w:rsid w:val="00FF2B01"/>
    <w:rsid w:val="00FF3BE3"/>
    <w:rsid w:val="00FF3D72"/>
    <w:rsid w:val="00FF4250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A5759"/>
  <w15:chartTrackingRefBased/>
  <w15:docId w15:val="{731EC5BB-E625-49BE-A73F-BEAD5CFB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D5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C5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C6C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1132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132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132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132DC"/>
    <w:rPr>
      <w:sz w:val="22"/>
      <w:szCs w:val="22"/>
      <w:lang w:eastAsia="en-US"/>
    </w:rPr>
  </w:style>
  <w:style w:type="paragraph" w:styleId="a9">
    <w:name w:val="Document Map"/>
    <w:basedOn w:val="a"/>
    <w:semiHidden/>
    <w:rsid w:val="007D34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AA1B5E"/>
    <w:pPr>
      <w:ind w:left="720"/>
      <w:contextualSpacing/>
    </w:pPr>
  </w:style>
  <w:style w:type="character" w:styleId="ab">
    <w:name w:val="Hyperlink"/>
    <w:uiPriority w:val="99"/>
    <w:semiHidden/>
    <w:unhideWhenUsed/>
    <w:rsid w:val="00CE7795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CE7795"/>
    <w:rPr>
      <w:color w:val="954F72"/>
      <w:u w:val="single"/>
    </w:rPr>
  </w:style>
  <w:style w:type="paragraph" w:customStyle="1" w:styleId="msonormal0">
    <w:name w:val="msonormal"/>
    <w:basedOn w:val="a"/>
    <w:rsid w:val="00CE7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779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E77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E77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CE779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CE7795"/>
    <w:pPr>
      <w:spacing w:before="100" w:beforeAutospacing="1" w:after="100" w:afterAutospacing="1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font10">
    <w:name w:val="font10"/>
    <w:basedOn w:val="a"/>
    <w:rsid w:val="00CE7795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E77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E77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CE77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E77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E7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E7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77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779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E779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E779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E7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E779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E7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E7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70AD47"/>
      <w:sz w:val="24"/>
      <w:szCs w:val="24"/>
      <w:lang w:eastAsia="ru-RU"/>
    </w:rPr>
  </w:style>
  <w:style w:type="paragraph" w:customStyle="1" w:styleId="xl83">
    <w:name w:val="xl83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E77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E77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E77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E779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E779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CE779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E779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E779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E779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E7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E77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E77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E77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E779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E779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CE77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CE77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CE77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E77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E77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E779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E77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E779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E779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E779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E779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27">
    <w:name w:val="xl127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28">
    <w:name w:val="xl128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E779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CE7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E7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E77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msonormal">
    <w:name w:val="x_msonormal"/>
    <w:basedOn w:val="a"/>
    <w:rsid w:val="00E82F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D816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568D-876D-4C8D-B9C2-7626E80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составу вступительных испытаний в магистратуру в 2012 году</vt:lpstr>
    </vt:vector>
  </TitlesOfParts>
  <Company>НИУ ВШЭ</Company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составу вступительных испытаний в магистратуру в 2012 году</dc:title>
  <dc:subject/>
  <dc:creator>npopova</dc:creator>
  <cp:keywords/>
  <cp:lastModifiedBy>Студент НИУ ВШЭ</cp:lastModifiedBy>
  <cp:revision>7</cp:revision>
  <cp:lastPrinted>2021-10-19T08:00:00Z</cp:lastPrinted>
  <dcterms:created xsi:type="dcterms:W3CDTF">2022-08-10T10:34:00Z</dcterms:created>
  <dcterms:modified xsi:type="dcterms:W3CDTF">2022-09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Кузьминов Я.И., Ректор</vt:lpwstr>
  </property>
  <property fmtid="{D5CDD505-2E9C-101B-9397-08002B2CF9AE}" pid="3" name="signerExtraDelegates">
    <vt:lpwstr> Ректор</vt:lpwstr>
  </property>
  <property fmtid="{D5CDD505-2E9C-101B-9397-08002B2CF9AE}" pid="4" name="signerDelegates">
    <vt:lpwstr>Кузьминов Я.И.</vt:lpwstr>
  </property>
  <property fmtid="{D5CDD505-2E9C-101B-9397-08002B2CF9AE}" pid="5" name="documentType">
    <vt:lpwstr>По основной деятельности</vt:lpwstr>
  </property>
  <property fmtid="{D5CDD505-2E9C-101B-9397-08002B2CF9AE}" pid="6" name="creatorDepartment">
    <vt:lpwstr>Управление по работе с аб</vt:lpwstr>
  </property>
  <property fmtid="{D5CDD505-2E9C-101B-9397-08002B2CF9AE}" pid="7" name="regnumProj">
    <vt:lpwstr>М 2017/10/23-279</vt:lpwstr>
  </property>
  <property fmtid="{D5CDD505-2E9C-101B-9397-08002B2CF9AE}" pid="8" name="documentContent">
    <vt:lpwstr>О введении в действие Правил приема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_x000d_
для поступающих на обучение по образовательным программам вы</vt:lpwstr>
  </property>
  <property fmtid="{D5CDD505-2E9C-101B-9397-08002B2CF9AE}" pid="9" name="signerName">
    <vt:lpwstr>Кузьминов Я.И.</vt:lpwstr>
  </property>
  <property fmtid="{D5CDD505-2E9C-101B-9397-08002B2CF9AE}" pid="10" name="stateValue">
    <vt:lpwstr>На доработке</vt:lpwstr>
  </property>
  <property fmtid="{D5CDD505-2E9C-101B-9397-08002B2CF9AE}" pid="11" name="accessLevel">
    <vt:lpwstr>Ограниченный</vt:lpwstr>
  </property>
  <property fmtid="{D5CDD505-2E9C-101B-9397-08002B2CF9AE}" pid="12" name="creator">
    <vt:lpwstr>Попова Н.В.</vt:lpwstr>
  </property>
  <property fmtid="{D5CDD505-2E9C-101B-9397-08002B2CF9AE}" pid="13" name="mainDocSheetsCount">
    <vt:lpwstr>1</vt:lpwstr>
  </property>
  <property fmtid="{D5CDD505-2E9C-101B-9397-08002B2CF9AE}" pid="14" name="signerLabel">
    <vt:lpwstr> Ректор Кузьминов Я.И.</vt:lpwstr>
  </property>
  <property fmtid="{D5CDD505-2E9C-101B-9397-08002B2CF9AE}" pid="15" name="documentSubtype">
    <vt:lpwstr>Об утверждении и введении в действие локальных актов</vt:lpwstr>
  </property>
  <property fmtid="{D5CDD505-2E9C-101B-9397-08002B2CF9AE}" pid="16" name="actuality">
    <vt:lpwstr>Проект</vt:lpwstr>
  </property>
  <property fmtid="{D5CDD505-2E9C-101B-9397-08002B2CF9AE}" pid="17" name="controlLabel">
    <vt:lpwstr>не осуществляется</vt:lpwstr>
  </property>
  <property fmtid="{D5CDD505-2E9C-101B-9397-08002B2CF9AE}" pid="18" name="creatorPost">
    <vt:lpwstr>Начальник управления</vt:lpwstr>
  </property>
  <property fmtid="{D5CDD505-2E9C-101B-9397-08002B2CF9AE}" pid="19" name="docTitle">
    <vt:lpwstr>Приказ</vt:lpwstr>
  </property>
  <property fmtid="{D5CDD505-2E9C-101B-9397-08002B2CF9AE}" pid="20" name="signerIof">
    <vt:lpwstr>Я. И. Кузьминов</vt:lpwstr>
  </property>
  <property fmtid="{D5CDD505-2E9C-101B-9397-08002B2CF9AE}" pid="21" name="signerPost">
    <vt:lpwstr>Ректор</vt:lpwstr>
  </property>
</Properties>
</file>